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5235" w14:textId="6ABC292D" w:rsidR="00ED3B57" w:rsidRPr="00605504" w:rsidRDefault="00ED3B57" w:rsidP="003D7134">
      <w:pPr>
        <w:pStyle w:val="a9"/>
        <w:tabs>
          <w:tab w:val="left" w:pos="1620"/>
        </w:tabs>
        <w:ind w:left="6663"/>
        <w:jc w:val="left"/>
        <w:rPr>
          <w:b w:val="0"/>
          <w:sz w:val="22"/>
          <w:szCs w:val="22"/>
        </w:rPr>
      </w:pPr>
      <w:r w:rsidRPr="00605504">
        <w:rPr>
          <w:b w:val="0"/>
          <w:sz w:val="22"/>
          <w:szCs w:val="22"/>
        </w:rPr>
        <w:t>Проект</w:t>
      </w:r>
      <w:r w:rsidR="00D73D79" w:rsidRPr="00605504">
        <w:rPr>
          <w:b w:val="0"/>
          <w:sz w:val="22"/>
          <w:szCs w:val="22"/>
        </w:rPr>
        <w:t xml:space="preserve"> </w:t>
      </w:r>
    </w:p>
    <w:p w14:paraId="087FC13B" w14:textId="77777777" w:rsidR="00B24344" w:rsidRPr="00605504" w:rsidRDefault="00B24344" w:rsidP="003D7134">
      <w:pPr>
        <w:pStyle w:val="a9"/>
        <w:ind w:left="6663"/>
        <w:jc w:val="left"/>
        <w:rPr>
          <w:b w:val="0"/>
          <w:sz w:val="22"/>
          <w:szCs w:val="22"/>
        </w:rPr>
      </w:pPr>
      <w:r w:rsidRPr="00605504">
        <w:rPr>
          <w:b w:val="0"/>
          <w:sz w:val="22"/>
          <w:szCs w:val="22"/>
        </w:rPr>
        <w:t>п</w:t>
      </w:r>
      <w:r w:rsidR="00ED3B57" w:rsidRPr="00605504">
        <w:rPr>
          <w:b w:val="0"/>
          <w:sz w:val="22"/>
          <w:szCs w:val="22"/>
        </w:rPr>
        <w:t>одготовлен</w:t>
      </w:r>
      <w:r w:rsidRPr="00605504">
        <w:rPr>
          <w:b w:val="0"/>
          <w:sz w:val="22"/>
          <w:szCs w:val="22"/>
        </w:rPr>
        <w:t xml:space="preserve"> департаментом </w:t>
      </w:r>
    </w:p>
    <w:p w14:paraId="28249F38" w14:textId="77777777" w:rsidR="003D7134" w:rsidRPr="00605504" w:rsidRDefault="00B24344" w:rsidP="003D7134">
      <w:pPr>
        <w:pStyle w:val="a9"/>
        <w:ind w:left="6663"/>
        <w:jc w:val="left"/>
        <w:rPr>
          <w:b w:val="0"/>
          <w:sz w:val="22"/>
          <w:szCs w:val="22"/>
        </w:rPr>
      </w:pPr>
      <w:r w:rsidRPr="00605504">
        <w:rPr>
          <w:b w:val="0"/>
          <w:sz w:val="22"/>
          <w:szCs w:val="22"/>
        </w:rPr>
        <w:t xml:space="preserve">имущественных и земельных </w:t>
      </w:r>
    </w:p>
    <w:p w14:paraId="1FFCF652" w14:textId="77777777" w:rsidR="00F45EB9" w:rsidRPr="00605504" w:rsidRDefault="00B24344" w:rsidP="003D7134">
      <w:pPr>
        <w:pStyle w:val="a9"/>
        <w:ind w:left="6663"/>
        <w:jc w:val="left"/>
        <w:rPr>
          <w:b w:val="0"/>
          <w:sz w:val="22"/>
          <w:szCs w:val="22"/>
        </w:rPr>
      </w:pPr>
      <w:r w:rsidRPr="00605504">
        <w:rPr>
          <w:b w:val="0"/>
          <w:sz w:val="22"/>
          <w:szCs w:val="22"/>
        </w:rPr>
        <w:t>отношений</w:t>
      </w:r>
      <w:r w:rsidR="00ED3B57" w:rsidRPr="00605504">
        <w:rPr>
          <w:b w:val="0"/>
          <w:sz w:val="22"/>
          <w:szCs w:val="22"/>
        </w:rPr>
        <w:t xml:space="preserve"> </w:t>
      </w:r>
      <w:r w:rsidR="00ED3B57" w:rsidRPr="00605504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605504">
        <w:rPr>
          <w:sz w:val="22"/>
          <w:szCs w:val="22"/>
        </w:rPr>
        <w:t xml:space="preserve">    </w:t>
      </w:r>
      <w:r w:rsidR="00ED3B57" w:rsidRPr="00605504">
        <w:rPr>
          <w:sz w:val="22"/>
          <w:szCs w:val="22"/>
        </w:rPr>
        <w:t xml:space="preserve"> </w:t>
      </w:r>
      <w:r w:rsidRPr="00605504">
        <w:rPr>
          <w:sz w:val="22"/>
          <w:szCs w:val="22"/>
        </w:rPr>
        <w:t xml:space="preserve"> </w:t>
      </w:r>
      <w:r w:rsidR="00ED3B57" w:rsidRPr="00605504">
        <w:rPr>
          <w:noProof/>
          <w:sz w:val="22"/>
          <w:szCs w:val="22"/>
        </w:rPr>
        <w:t xml:space="preserve"> </w:t>
      </w:r>
    </w:p>
    <w:p w14:paraId="46826C80" w14:textId="77777777" w:rsidR="00F45EB9" w:rsidRPr="00605504" w:rsidRDefault="00F45EB9" w:rsidP="00B12B37">
      <w:pPr>
        <w:spacing w:line="120" w:lineRule="atLeast"/>
        <w:ind w:firstLine="709"/>
        <w:jc w:val="center"/>
        <w:rPr>
          <w:sz w:val="24"/>
          <w:szCs w:val="24"/>
        </w:rPr>
      </w:pPr>
    </w:p>
    <w:p w14:paraId="148933A2" w14:textId="77777777" w:rsidR="00F45EB9" w:rsidRPr="00605504" w:rsidRDefault="00F45EB9" w:rsidP="00B12B37">
      <w:pPr>
        <w:spacing w:line="120" w:lineRule="atLeast"/>
        <w:ind w:firstLine="709"/>
        <w:jc w:val="center"/>
        <w:rPr>
          <w:sz w:val="10"/>
          <w:szCs w:val="10"/>
        </w:rPr>
      </w:pPr>
    </w:p>
    <w:p w14:paraId="6E8E8C1D" w14:textId="77777777" w:rsidR="00F45EB9" w:rsidRPr="00605504" w:rsidRDefault="00F45EB9" w:rsidP="00B12B37">
      <w:pPr>
        <w:spacing w:line="120" w:lineRule="atLeast"/>
        <w:ind w:firstLine="709"/>
        <w:jc w:val="center"/>
        <w:rPr>
          <w:sz w:val="10"/>
          <w:szCs w:val="24"/>
        </w:rPr>
      </w:pPr>
    </w:p>
    <w:p w14:paraId="6DA23290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  <w:r w:rsidRPr="00605504">
        <w:rPr>
          <w:szCs w:val="28"/>
        </w:rPr>
        <w:t>МУНИЦИПАЛЬНОЕ ОБРАЗОВАНИЕ</w:t>
      </w:r>
    </w:p>
    <w:p w14:paraId="027AAC3D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  <w:r w:rsidRPr="00605504">
        <w:rPr>
          <w:szCs w:val="28"/>
        </w:rPr>
        <w:t>ГОРОДСКОЙ ОКРУГ СУРГУТ</w:t>
      </w:r>
    </w:p>
    <w:p w14:paraId="372E3F42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  <w:r w:rsidRPr="00605504">
        <w:rPr>
          <w:szCs w:val="28"/>
        </w:rPr>
        <w:t>ХАНТЫ-МАНСИЙСКОГО АВТОНОМНОГО ОКРУГА – ЮГРЫ</w:t>
      </w:r>
    </w:p>
    <w:p w14:paraId="043D8912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</w:p>
    <w:p w14:paraId="47C02399" w14:textId="77777777" w:rsidR="00F45EB9" w:rsidRPr="00605504" w:rsidRDefault="00F45EB9" w:rsidP="00B12B37">
      <w:pPr>
        <w:ind w:firstLine="709"/>
        <w:jc w:val="center"/>
        <w:rPr>
          <w:szCs w:val="28"/>
        </w:rPr>
      </w:pPr>
      <w:r w:rsidRPr="00605504">
        <w:rPr>
          <w:szCs w:val="28"/>
        </w:rPr>
        <w:t>АДМИНИСТРАЦИЯ ГОРОДА</w:t>
      </w:r>
    </w:p>
    <w:p w14:paraId="312276EE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</w:p>
    <w:p w14:paraId="123953D8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</w:p>
    <w:p w14:paraId="3C522E9B" w14:textId="77777777" w:rsidR="00F45EB9" w:rsidRPr="00605504" w:rsidRDefault="00F45EB9" w:rsidP="00B12B37">
      <w:pPr>
        <w:ind w:firstLine="709"/>
        <w:jc w:val="center"/>
        <w:rPr>
          <w:szCs w:val="28"/>
        </w:rPr>
      </w:pPr>
      <w:r w:rsidRPr="00605504">
        <w:rPr>
          <w:szCs w:val="28"/>
        </w:rPr>
        <w:t>ПОСТАНОВЛЕНИЕ</w:t>
      </w:r>
    </w:p>
    <w:p w14:paraId="37D2BF6F" w14:textId="77777777" w:rsidR="00F45EB9" w:rsidRPr="00605504" w:rsidRDefault="00F45EB9" w:rsidP="00B12B37">
      <w:pPr>
        <w:spacing w:line="120" w:lineRule="atLeast"/>
        <w:ind w:firstLine="709"/>
        <w:jc w:val="center"/>
        <w:rPr>
          <w:szCs w:val="28"/>
        </w:rPr>
      </w:pPr>
    </w:p>
    <w:p w14:paraId="2B06D7F9" w14:textId="77777777" w:rsidR="00F45EB9" w:rsidRPr="00605504" w:rsidRDefault="00F45EB9" w:rsidP="00B12B37">
      <w:pPr>
        <w:ind w:firstLine="709"/>
        <w:jc w:val="center"/>
        <w:rPr>
          <w:szCs w:val="28"/>
        </w:rPr>
      </w:pPr>
    </w:p>
    <w:p w14:paraId="1A400257" w14:textId="77777777" w:rsidR="00BA6380" w:rsidRPr="00055F74" w:rsidRDefault="00BA6380" w:rsidP="00BA6380">
      <w:pPr>
        <w:pStyle w:val="aff1"/>
        <w:rPr>
          <w:rFonts w:ascii="Times New Roman" w:hAnsi="Times New Roman"/>
          <w:sz w:val="28"/>
          <w:szCs w:val="28"/>
        </w:rPr>
      </w:pPr>
      <w:r w:rsidRPr="00055F74">
        <w:rPr>
          <w:rFonts w:ascii="Times New Roman" w:hAnsi="Times New Roman"/>
          <w:sz w:val="28"/>
          <w:szCs w:val="28"/>
        </w:rPr>
        <w:t>О внесении изменений</w:t>
      </w:r>
    </w:p>
    <w:p w14:paraId="24A6907C" w14:textId="77777777" w:rsidR="00BA6380" w:rsidRPr="00055F74" w:rsidRDefault="00BA6380" w:rsidP="00BA638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055F74">
        <w:rPr>
          <w:rFonts w:ascii="Times New Roman" w:hAnsi="Times New Roman"/>
          <w:sz w:val="28"/>
          <w:szCs w:val="28"/>
        </w:rPr>
        <w:t>в п</w:t>
      </w:r>
      <w:r w:rsidRPr="00055F7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14:paraId="2501A676" w14:textId="3CC3C766" w:rsidR="00BA6380" w:rsidRPr="00055F74" w:rsidRDefault="00BA6380" w:rsidP="00BA638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055F7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от 31.03.2025 № 1531</w:t>
      </w:r>
      <w:r w:rsidRPr="00055F7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F1AB56E" w14:textId="77777777" w:rsidR="00BA6380" w:rsidRDefault="00BA6380" w:rsidP="00BA638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7C6D15" w:rsidRPr="00605504">
        <w:rPr>
          <w:rFonts w:eastAsia="Calibri" w:cs="Times New Roman"/>
          <w:szCs w:val="28"/>
        </w:rPr>
        <w:t xml:space="preserve">О мерах по реализации </w:t>
      </w:r>
      <w:r w:rsidR="001C29CA" w:rsidRPr="00605504">
        <w:rPr>
          <w:rFonts w:eastAsia="Calibri" w:cs="Times New Roman"/>
          <w:szCs w:val="28"/>
        </w:rPr>
        <w:t>мероприятий</w:t>
      </w:r>
    </w:p>
    <w:p w14:paraId="3864F1A8" w14:textId="65956398" w:rsidR="001C29CA" w:rsidRPr="00605504" w:rsidRDefault="007C6D15" w:rsidP="00BA6380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муниципальной программы «Развитие </w:t>
      </w:r>
    </w:p>
    <w:p w14:paraId="0BA20FEA" w14:textId="77777777" w:rsidR="001C29CA" w:rsidRPr="00605504" w:rsidRDefault="007C6D15" w:rsidP="00BA6380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жилищной сферы в городе Сургуте» </w:t>
      </w:r>
    </w:p>
    <w:p w14:paraId="05D7F2C1" w14:textId="77777777" w:rsidR="001C29CA" w:rsidRPr="00605504" w:rsidRDefault="000A0AB8" w:rsidP="00BA6380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>по отселению</w:t>
      </w:r>
      <w:r w:rsidR="007C6D15" w:rsidRPr="00605504">
        <w:rPr>
          <w:rFonts w:eastAsia="Calibri" w:cs="Times New Roman"/>
          <w:szCs w:val="28"/>
        </w:rPr>
        <w:t xml:space="preserve"> </w:t>
      </w:r>
      <w:r w:rsidR="00080F8F" w:rsidRPr="00605504">
        <w:rPr>
          <w:rFonts w:eastAsia="Calibri" w:cs="Times New Roman"/>
          <w:szCs w:val="28"/>
        </w:rPr>
        <w:t>ф</w:t>
      </w:r>
      <w:r w:rsidR="007C6D15" w:rsidRPr="00605504">
        <w:rPr>
          <w:rFonts w:eastAsia="Calibri" w:cs="Times New Roman"/>
          <w:szCs w:val="28"/>
        </w:rPr>
        <w:t xml:space="preserve">изических и юридических </w:t>
      </w:r>
    </w:p>
    <w:p w14:paraId="04BE7863" w14:textId="0F600461" w:rsidR="00080F8F" w:rsidRPr="00605504" w:rsidRDefault="007C6D15" w:rsidP="00BA6380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лиц </w:t>
      </w:r>
      <w:r w:rsidR="00080F8F" w:rsidRPr="00605504">
        <w:rPr>
          <w:rFonts w:eastAsia="Calibri" w:cs="Times New Roman"/>
          <w:szCs w:val="28"/>
        </w:rPr>
        <w:t>и</w:t>
      </w:r>
      <w:r w:rsidRPr="00605504">
        <w:rPr>
          <w:rFonts w:eastAsia="Calibri" w:cs="Times New Roman"/>
          <w:szCs w:val="28"/>
        </w:rPr>
        <w:t xml:space="preserve">з аварийных (ветхих) многоквартирных </w:t>
      </w:r>
    </w:p>
    <w:p w14:paraId="6C1B79C3" w14:textId="45F13446" w:rsidR="00080F8F" w:rsidRPr="00605504" w:rsidRDefault="00080F8F" w:rsidP="003D7134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>домов и</w:t>
      </w:r>
      <w:r w:rsidR="007C6D15" w:rsidRPr="00605504">
        <w:rPr>
          <w:rFonts w:eastAsia="Calibri" w:cs="Times New Roman"/>
          <w:szCs w:val="28"/>
        </w:rPr>
        <w:t xml:space="preserve"> жилых (нежилых) помещений, </w:t>
      </w:r>
    </w:p>
    <w:p w14:paraId="6A044A46" w14:textId="6491B757" w:rsidR="006444B3" w:rsidRPr="00605504" w:rsidRDefault="00080F8F" w:rsidP="003D7134">
      <w:pPr>
        <w:jc w:val="both"/>
      </w:pPr>
      <w:r w:rsidRPr="00605504">
        <w:rPr>
          <w:rFonts w:eastAsia="Calibri" w:cs="Times New Roman"/>
          <w:szCs w:val="28"/>
        </w:rPr>
        <w:t>признанных непригодными</w:t>
      </w:r>
      <w:r w:rsidR="007C6D15" w:rsidRPr="00605504">
        <w:rPr>
          <w:rFonts w:eastAsia="Calibri" w:cs="Times New Roman"/>
          <w:szCs w:val="28"/>
        </w:rPr>
        <w:t xml:space="preserve"> для проживания</w:t>
      </w:r>
      <w:r w:rsidR="00BA6380">
        <w:rPr>
          <w:rFonts w:eastAsia="Calibri" w:cs="Times New Roman"/>
          <w:szCs w:val="28"/>
        </w:rPr>
        <w:t>»</w:t>
      </w:r>
    </w:p>
    <w:p w14:paraId="2EFC14E6" w14:textId="3F1874E2" w:rsidR="00314939" w:rsidRPr="00605504" w:rsidRDefault="00314939" w:rsidP="006444B3">
      <w:pPr>
        <w:jc w:val="both"/>
      </w:pPr>
    </w:p>
    <w:p w14:paraId="2848E323" w14:textId="77777777" w:rsidR="006444B3" w:rsidRPr="00605504" w:rsidRDefault="006444B3" w:rsidP="006444B3">
      <w:pPr>
        <w:jc w:val="both"/>
        <w:rPr>
          <w:rFonts w:eastAsia="Calibri" w:cs="Times New Roman"/>
          <w:szCs w:val="28"/>
        </w:rPr>
      </w:pPr>
    </w:p>
    <w:p w14:paraId="05ED0565" w14:textId="47DA7123" w:rsidR="00BA6380" w:rsidRPr="00B90F06" w:rsidRDefault="00BA6380" w:rsidP="00242BFE">
      <w:pPr>
        <w:keepNext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DB6780">
        <w:rPr>
          <w:rFonts w:eastAsia="Times New Roman" w:cs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42BFE" w:rsidRPr="00DB6780">
        <w:rPr>
          <w:rFonts w:eastAsia="Times New Roman" w:cs="Times New Roman"/>
          <w:szCs w:val="28"/>
          <w:lang w:eastAsia="ru-RU"/>
        </w:rPr>
        <w:t xml:space="preserve">постановлениями Правительства Ханты-Мансийского автономного округа </w:t>
      </w:r>
      <w:r w:rsidR="00597021">
        <w:rPr>
          <w:rFonts w:eastAsia="Times New Roman" w:cs="Times New Roman"/>
          <w:szCs w:val="28"/>
          <w:lang w:eastAsia="ru-RU"/>
        </w:rPr>
        <w:t>–</w:t>
      </w:r>
      <w:r w:rsidR="00242BFE" w:rsidRPr="00DB6780">
        <w:rPr>
          <w:rFonts w:eastAsia="Times New Roman" w:cs="Times New Roman"/>
          <w:szCs w:val="28"/>
          <w:lang w:eastAsia="ru-RU"/>
        </w:rPr>
        <w:t xml:space="preserve"> Югры от 10.11.2023 № 561-п «О государственной программе Ханты-</w:t>
      </w:r>
      <w:r w:rsidR="00B3777B">
        <w:rPr>
          <w:rFonts w:eastAsia="Times New Roman" w:cs="Times New Roman"/>
          <w:szCs w:val="28"/>
          <w:lang w:eastAsia="ru-RU"/>
        </w:rPr>
        <w:t xml:space="preserve">Мансийского автономного </w:t>
      </w:r>
      <w:r w:rsidR="00B3777B" w:rsidRPr="00B90F06">
        <w:rPr>
          <w:rFonts w:eastAsia="Times New Roman" w:cs="Times New Roman"/>
          <w:szCs w:val="28"/>
          <w:lang w:eastAsia="ru-RU"/>
        </w:rPr>
        <w:t>округа –</w:t>
      </w:r>
      <w:r w:rsidR="00242BFE" w:rsidRPr="00B90F06">
        <w:rPr>
          <w:rFonts w:eastAsia="Times New Roman" w:cs="Times New Roman"/>
          <w:szCs w:val="28"/>
          <w:lang w:eastAsia="ru-RU"/>
        </w:rPr>
        <w:t xml:space="preserve"> Югры «Строительство», от 29.12.2020 </w:t>
      </w:r>
      <w:r w:rsidR="00DB6780" w:rsidRPr="00B90F06">
        <w:rPr>
          <w:rFonts w:eastAsia="Times New Roman" w:cs="Times New Roman"/>
          <w:szCs w:val="28"/>
          <w:lang w:eastAsia="ru-RU"/>
        </w:rPr>
        <w:t xml:space="preserve">                    </w:t>
      </w:r>
      <w:r w:rsidR="00242BFE" w:rsidRPr="00B90F06">
        <w:rPr>
          <w:rFonts w:eastAsia="Times New Roman" w:cs="Times New Roman"/>
          <w:szCs w:val="28"/>
          <w:lang w:eastAsia="ru-RU"/>
        </w:rPr>
        <w:t>№ 643-п «О мерах по реализации государственной программы Ханты-Мансийского автономного округа – Югры «Строительство», Уставом муниципального образования городской округ Сургут Ханты-Мансийского автономног</w:t>
      </w:r>
      <w:r w:rsidR="00B3777B" w:rsidRPr="00B90F06">
        <w:rPr>
          <w:rFonts w:eastAsia="Times New Roman" w:cs="Times New Roman"/>
          <w:szCs w:val="28"/>
          <w:lang w:eastAsia="ru-RU"/>
        </w:rPr>
        <w:t>о округа – Югры, постановлением</w:t>
      </w:r>
      <w:r w:rsidR="00242BFE" w:rsidRPr="00B90F06">
        <w:rPr>
          <w:rFonts w:eastAsia="Times New Roman" w:cs="Times New Roman"/>
          <w:szCs w:val="28"/>
          <w:lang w:eastAsia="ru-RU"/>
        </w:rPr>
        <w:t xml:space="preserve"> Администрации города </w:t>
      </w:r>
      <w:r w:rsidR="00DB6780" w:rsidRPr="00B90F06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42BFE" w:rsidRPr="00B90F06">
        <w:rPr>
          <w:rFonts w:eastAsia="Times New Roman" w:cs="Times New Roman"/>
          <w:szCs w:val="28"/>
          <w:lang w:eastAsia="ru-RU"/>
        </w:rPr>
        <w:t>от 13.12.2024 № 6724</w:t>
      </w:r>
      <w:r w:rsidR="00DB6780" w:rsidRPr="00B90F06">
        <w:rPr>
          <w:rFonts w:eastAsia="Times New Roman" w:cs="Times New Roman"/>
          <w:szCs w:val="28"/>
          <w:lang w:eastAsia="ru-RU"/>
        </w:rPr>
        <w:t xml:space="preserve"> </w:t>
      </w:r>
      <w:r w:rsidR="00242BFE" w:rsidRPr="00B90F06">
        <w:rPr>
          <w:rFonts w:eastAsia="Times New Roman" w:cs="Times New Roman"/>
          <w:szCs w:val="28"/>
          <w:lang w:eastAsia="ru-RU"/>
        </w:rPr>
        <w:t xml:space="preserve">«Об утверждении муниципальной программы «Развитие жилищной сферы в городе Сургуте» и о признании утратившими силу некоторых муниципальных правовых актов», </w:t>
      </w:r>
      <w:r w:rsidRPr="00B90F06">
        <w:rPr>
          <w:rFonts w:eastAsia="Times New Roman" w:cs="Times New Roman"/>
          <w:szCs w:val="28"/>
          <w:lang w:eastAsia="ru-RU"/>
        </w:rPr>
        <w:t xml:space="preserve">распоряжением </w:t>
      </w:r>
      <w:r w:rsidR="00242BFE" w:rsidRPr="00B90F06">
        <w:rPr>
          <w:rFonts w:eastAsia="Times New Roman" w:cs="Times New Roman"/>
          <w:szCs w:val="28"/>
          <w:lang w:eastAsia="ru-RU"/>
        </w:rPr>
        <w:t>Администрации города</w:t>
      </w:r>
      <w:r w:rsidR="00DB6780" w:rsidRPr="00B90F06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242BFE" w:rsidRPr="00B90F06">
        <w:rPr>
          <w:rFonts w:eastAsia="Times New Roman" w:cs="Times New Roman"/>
          <w:szCs w:val="28"/>
          <w:lang w:eastAsia="ru-RU"/>
        </w:rPr>
        <w:t xml:space="preserve"> </w:t>
      </w:r>
      <w:r w:rsidRPr="00B90F06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:</w:t>
      </w:r>
    </w:p>
    <w:p w14:paraId="70F4BA0C" w14:textId="55A14B1E" w:rsidR="00BA6380" w:rsidRPr="00B90F06" w:rsidRDefault="00BA6380" w:rsidP="00BA6380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0F06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31.03.2025 № 1531     </w:t>
      </w:r>
      <w:proofErr w:type="gramStart"/>
      <w:r w:rsidRPr="00B90F06"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 w:rsidRPr="00B90F06">
        <w:rPr>
          <w:rFonts w:eastAsia="Times New Roman" w:cs="Times New Roman"/>
          <w:szCs w:val="28"/>
          <w:lang w:eastAsia="ru-RU"/>
        </w:rPr>
        <w:t xml:space="preserve">О мерах по реализации мероприятий муниципальной программы «Развитие  жилищной сферы в городе Сургуте» по отселению физических и юридических  лиц из аварийных (ветхих) многоквартирных  домов и жилых (нежилых) </w:t>
      </w:r>
      <w:r w:rsidRPr="00B90F06">
        <w:rPr>
          <w:rFonts w:eastAsia="Times New Roman" w:cs="Times New Roman"/>
          <w:szCs w:val="28"/>
          <w:lang w:eastAsia="ru-RU"/>
        </w:rPr>
        <w:lastRenderedPageBreak/>
        <w:t>помещений, признанных непригодными для проживания»</w:t>
      </w:r>
      <w:r w:rsidR="005354D9" w:rsidRPr="00B90F06">
        <w:t xml:space="preserve"> </w:t>
      </w:r>
      <w:r w:rsidRPr="00B90F06">
        <w:rPr>
          <w:rFonts w:eastAsia="Times New Roman" w:cs="Times New Roman"/>
          <w:szCs w:val="28"/>
          <w:lang w:eastAsia="ru-RU"/>
        </w:rPr>
        <w:t>следующие изменения:</w:t>
      </w:r>
    </w:p>
    <w:p w14:paraId="27CBB244" w14:textId="2E0279A8" w:rsidR="00B3777B" w:rsidRPr="00B90F06" w:rsidRDefault="00B3777B" w:rsidP="00BA6380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0F06">
        <w:rPr>
          <w:rFonts w:eastAsia="Times New Roman" w:cs="Times New Roman"/>
          <w:szCs w:val="28"/>
          <w:lang w:eastAsia="ru-RU"/>
        </w:rPr>
        <w:t xml:space="preserve">в приложении к постановлению: </w:t>
      </w:r>
    </w:p>
    <w:p w14:paraId="17BA98D8" w14:textId="46295B4F" w:rsidR="00FD4EDB" w:rsidRPr="00B90F06" w:rsidRDefault="00BA6380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B90F06">
        <w:rPr>
          <w:rFonts w:eastAsia="Calibri" w:cs="Times New Roman"/>
          <w:spacing w:val="-6"/>
          <w:szCs w:val="28"/>
        </w:rPr>
        <w:t xml:space="preserve">1.1. </w:t>
      </w:r>
      <w:r w:rsidR="00E62F41" w:rsidRPr="00B90F06">
        <w:rPr>
          <w:rFonts w:eastAsia="Calibri" w:cs="Times New Roman"/>
          <w:spacing w:val="-6"/>
          <w:szCs w:val="28"/>
        </w:rPr>
        <w:t>А</w:t>
      </w:r>
      <w:r w:rsidR="00727366" w:rsidRPr="00B90F06">
        <w:rPr>
          <w:rFonts w:eastAsia="Calibri" w:cs="Times New Roman"/>
          <w:spacing w:val="-6"/>
          <w:szCs w:val="28"/>
        </w:rPr>
        <w:t xml:space="preserve">бзац </w:t>
      </w:r>
      <w:r w:rsidR="00E62F41" w:rsidRPr="00B90F06">
        <w:rPr>
          <w:rFonts w:eastAsia="Calibri" w:cs="Times New Roman"/>
          <w:spacing w:val="-6"/>
          <w:szCs w:val="28"/>
        </w:rPr>
        <w:t>третий</w:t>
      </w:r>
      <w:r w:rsidR="00727366" w:rsidRPr="00B90F06">
        <w:rPr>
          <w:rFonts w:eastAsia="Calibri" w:cs="Times New Roman"/>
          <w:spacing w:val="-6"/>
          <w:szCs w:val="28"/>
        </w:rPr>
        <w:t xml:space="preserve"> пункта 4 раздела </w:t>
      </w:r>
      <w:r w:rsidR="00E62F41" w:rsidRPr="00B90F06">
        <w:rPr>
          <w:rFonts w:eastAsia="Calibri" w:cs="Times New Roman"/>
          <w:spacing w:val="-6"/>
          <w:szCs w:val="28"/>
        </w:rPr>
        <w:t>I</w:t>
      </w:r>
      <w:r w:rsidR="00727366" w:rsidRPr="00B90F06">
        <w:rPr>
          <w:rFonts w:eastAsia="Calibri" w:cs="Times New Roman"/>
          <w:spacing w:val="-6"/>
          <w:szCs w:val="28"/>
        </w:rPr>
        <w:t xml:space="preserve"> изложить </w:t>
      </w:r>
      <w:r w:rsidR="00E62F41" w:rsidRPr="00B90F06">
        <w:rPr>
          <w:rFonts w:eastAsia="Calibri" w:cs="Times New Roman"/>
          <w:spacing w:val="-6"/>
          <w:szCs w:val="28"/>
        </w:rPr>
        <w:t xml:space="preserve">   </w:t>
      </w:r>
      <w:r w:rsidR="00727366" w:rsidRPr="00B90F06">
        <w:rPr>
          <w:rFonts w:eastAsia="Calibri" w:cs="Times New Roman"/>
          <w:spacing w:val="-6"/>
          <w:szCs w:val="28"/>
        </w:rPr>
        <w:t xml:space="preserve">в </w:t>
      </w:r>
      <w:r w:rsidR="00AD572B" w:rsidRPr="00B90F06">
        <w:rPr>
          <w:rFonts w:eastAsia="Calibri" w:cs="Times New Roman"/>
          <w:spacing w:val="-6"/>
          <w:szCs w:val="28"/>
        </w:rPr>
        <w:t>следующей</w:t>
      </w:r>
      <w:r w:rsidR="00727366" w:rsidRPr="00B90F06">
        <w:rPr>
          <w:rFonts w:eastAsia="Calibri" w:cs="Times New Roman"/>
          <w:spacing w:val="-6"/>
          <w:szCs w:val="28"/>
        </w:rPr>
        <w:t xml:space="preserve"> редакции:</w:t>
      </w:r>
    </w:p>
    <w:p w14:paraId="05F1772F" w14:textId="567196B8" w:rsidR="00727366" w:rsidRPr="00B90F06" w:rsidRDefault="00E62F41" w:rsidP="006F129C">
      <w:pPr>
        <w:ind w:firstLine="709"/>
        <w:jc w:val="both"/>
        <w:rPr>
          <w:szCs w:val="28"/>
          <w:shd w:val="clear" w:color="auto" w:fill="FFFFFF"/>
        </w:rPr>
      </w:pPr>
      <w:r w:rsidRPr="00B90F06">
        <w:rPr>
          <w:rFonts w:eastAsia="Times New Roman" w:cs="Times New Roman"/>
          <w:szCs w:val="28"/>
          <w:lang w:eastAsia="ru-RU"/>
        </w:rPr>
        <w:t>«</w:t>
      </w:r>
      <w:r w:rsidR="009574AE" w:rsidRPr="00B90F06">
        <w:rPr>
          <w:rFonts w:eastAsia="Times New Roman" w:cs="Times New Roman"/>
          <w:szCs w:val="28"/>
          <w:lang w:eastAsia="ru-RU"/>
        </w:rPr>
        <w:t xml:space="preserve">- </w:t>
      </w:r>
      <w:r w:rsidR="00727366" w:rsidRPr="00B90F06">
        <w:rPr>
          <w:szCs w:val="28"/>
          <w:shd w:val="clear" w:color="auto" w:fill="FFFFFF"/>
        </w:rPr>
        <w:t xml:space="preserve">граждане Российской Федерации, призванные на военную службу 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 xml:space="preserve">по мобилизации в Вооруженные Силы Российской Федерации, поступивших после 23.02.2022 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 Ханты-Мансийск)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 </w:t>
      </w:r>
      <w:hyperlink r:id="rId8" w:anchor="/document/10108000/entry/337" w:history="1">
        <w:r w:rsidR="00727366" w:rsidRPr="00B90F06">
          <w:rPr>
            <w:szCs w:val="28"/>
            <w:shd w:val="clear" w:color="auto" w:fill="FFFFFF"/>
          </w:rPr>
          <w:t>статье 337</w:t>
        </w:r>
      </w:hyperlink>
      <w:r w:rsidR="00727366" w:rsidRPr="00B90F06">
        <w:rPr>
          <w:szCs w:val="28"/>
          <w:shd w:val="clear" w:color="auto" w:fill="FFFFFF"/>
        </w:rPr>
        <w:t> и (или) </w:t>
      </w:r>
      <w:hyperlink r:id="rId9" w:anchor="/document/10108000/entry/338" w:history="1">
        <w:r w:rsidR="00727366" w:rsidRPr="00B90F06">
          <w:rPr>
            <w:szCs w:val="28"/>
            <w:shd w:val="clear" w:color="auto" w:fill="FFFFFF"/>
          </w:rPr>
          <w:t>статье 338</w:t>
        </w:r>
      </w:hyperlink>
      <w:r w:rsidR="00727366" w:rsidRPr="00B90F06">
        <w:rPr>
          <w:szCs w:val="28"/>
          <w:shd w:val="clear" w:color="auto" w:fill="FFFFFF"/>
        </w:rPr>
        <w:t> Уголовного кодекса Российской Федерации, или в отношении которых имеются вступившие в законную силу решения суда по одной из указанных статей </w:t>
      </w:r>
      <w:hyperlink r:id="rId10" w:anchor="/document/10108000/entry/0" w:history="1">
        <w:r w:rsidR="00727366" w:rsidRPr="00B90F06">
          <w:rPr>
            <w:szCs w:val="28"/>
            <w:shd w:val="clear" w:color="auto" w:fill="FFFFFF"/>
          </w:rPr>
          <w:t>Уголовного кодекса</w:t>
        </w:r>
      </w:hyperlink>
      <w:r w:rsidR="00727366" w:rsidRPr="00B90F06">
        <w:rPr>
          <w:szCs w:val="28"/>
          <w:shd w:val="clear" w:color="auto" w:fill="FFFFFF"/>
        </w:rPr>
        <w:t> Российской Федерации), заключивших контракт о добровольном содействии в выполнении задач, возложенных на Вооруженные Силы Российской Федерации,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в соответствии с </w:t>
      </w:r>
      <w:hyperlink r:id="rId11" w:anchor="/document/178405/entry/387" w:history="1">
        <w:r w:rsidR="00727366" w:rsidRPr="00B90F06">
          <w:rPr>
            <w:szCs w:val="28"/>
            <w:shd w:val="clear" w:color="auto" w:fill="FFFFFF"/>
          </w:rPr>
          <w:t>пунктом 7 статьи 38</w:t>
        </w:r>
      </w:hyperlink>
      <w:r w:rsidR="00727366" w:rsidRPr="00B90F06">
        <w:rPr>
          <w:szCs w:val="28"/>
          <w:shd w:val="clear" w:color="auto" w:fill="FFFFFF"/>
        </w:rPr>
        <w:t> Федерального закона</w:t>
      </w:r>
      <w:r w:rsidR="00D71F60" w:rsidRPr="00B90F06">
        <w:rPr>
          <w:szCs w:val="28"/>
          <w:shd w:val="clear" w:color="auto" w:fill="FFFFFF"/>
        </w:rPr>
        <w:t xml:space="preserve">                                                      </w:t>
      </w:r>
      <w:r w:rsidR="00727366" w:rsidRPr="00B90F06">
        <w:rPr>
          <w:szCs w:val="28"/>
          <w:shd w:val="clear" w:color="auto" w:fill="FFFFFF"/>
        </w:rPr>
        <w:t xml:space="preserve"> от 28.03.1998 № 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в государственную наградную систему Российской Федерации, в ходе участия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в такой специальной воен</w:t>
      </w:r>
      <w:r w:rsidR="006F129C" w:rsidRPr="00B90F06">
        <w:rPr>
          <w:szCs w:val="28"/>
          <w:shd w:val="clear" w:color="auto" w:fill="FFFFFF"/>
        </w:rPr>
        <w:t xml:space="preserve">ной операции (далее – участники </w:t>
      </w:r>
      <w:r w:rsidR="00727366" w:rsidRPr="00B90F06">
        <w:rPr>
          <w:szCs w:val="28"/>
          <w:shd w:val="clear" w:color="auto" w:fill="FFFFFF"/>
        </w:rPr>
        <w:t xml:space="preserve">специальной военной операции), членов их семей из жилых помещений, расположенных в жилых домах, признанных аварийными, если у них отсутствуют иные жилые помещения, пригодные для постоянного проживания, находящиеся 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в их собственности либо занимаемые на условиях социального найма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или по договору найма жилого помещения жилищного фонда социального использования, для замены жилых помещений, предоставленных по договорам социального найма из муниципального жилищного фонда, в случае, указанном в </w:t>
      </w:r>
      <w:hyperlink r:id="rId12" w:anchor="/document/18918889/entry/155" w:history="1">
        <w:r w:rsidR="00727366" w:rsidRPr="00B90F06">
          <w:rPr>
            <w:szCs w:val="28"/>
            <w:shd w:val="clear" w:color="auto" w:fill="FFFFFF"/>
          </w:rPr>
          <w:t>пункте 5 статьи 15</w:t>
        </w:r>
      </w:hyperlink>
      <w:r w:rsidR="00B3777B" w:rsidRPr="00B90F06">
        <w:rPr>
          <w:szCs w:val="28"/>
          <w:shd w:val="clear" w:color="auto" w:fill="FFFFFF"/>
        </w:rPr>
        <w:t xml:space="preserve"> </w:t>
      </w:r>
      <w:r w:rsidR="00680521" w:rsidRPr="00B90F06">
        <w:rPr>
          <w:szCs w:val="28"/>
          <w:shd w:val="clear" w:color="auto" w:fill="FFFFFF"/>
        </w:rPr>
        <w:t>Закона автономного округа от 06.07.</w:t>
      </w:r>
      <w:r w:rsidR="00B3777B" w:rsidRPr="00B90F06">
        <w:rPr>
          <w:szCs w:val="28"/>
          <w:shd w:val="clear" w:color="auto" w:fill="FFFFFF"/>
        </w:rPr>
        <w:t xml:space="preserve">2005 </w:t>
      </w:r>
      <w:r w:rsidR="00D71F60" w:rsidRPr="00B90F06">
        <w:rPr>
          <w:szCs w:val="28"/>
          <w:shd w:val="clear" w:color="auto" w:fill="FFFFFF"/>
        </w:rPr>
        <w:t>№</w:t>
      </w:r>
      <w:r w:rsidR="00DD56E8" w:rsidRPr="00B90F06">
        <w:rPr>
          <w:szCs w:val="28"/>
          <w:shd w:val="clear" w:color="auto" w:fill="FFFFFF"/>
        </w:rPr>
        <w:t xml:space="preserve"> </w:t>
      </w:r>
      <w:r w:rsidR="00727366" w:rsidRPr="00B90F06">
        <w:rPr>
          <w:szCs w:val="28"/>
          <w:shd w:val="clear" w:color="auto" w:fill="FFFFFF"/>
        </w:rPr>
        <w:t>57-</w:t>
      </w:r>
      <w:r w:rsidR="00DD56E8" w:rsidRPr="00B90F06">
        <w:rPr>
          <w:szCs w:val="28"/>
          <w:shd w:val="clear" w:color="auto" w:fill="FFFFFF"/>
        </w:rPr>
        <w:t>ФЗ</w:t>
      </w:r>
      <w:r w:rsidR="00727366" w:rsidRPr="00B90F06">
        <w:rPr>
          <w:szCs w:val="28"/>
          <w:shd w:val="clear" w:color="auto" w:fill="FFFFFF"/>
        </w:rPr>
        <w:t xml:space="preserve"> </w:t>
      </w:r>
      <w:r w:rsidR="009574AE" w:rsidRPr="00B90F06">
        <w:rPr>
          <w:szCs w:val="28"/>
          <w:shd w:val="clear" w:color="auto" w:fill="FFFFFF"/>
        </w:rPr>
        <w:br/>
      </w:r>
      <w:r w:rsidR="00727366" w:rsidRPr="00B90F06">
        <w:rPr>
          <w:szCs w:val="28"/>
          <w:shd w:val="clear" w:color="auto" w:fill="FFFFFF"/>
        </w:rPr>
        <w:t>«О регулировании отдельных жилищных отношений в Ханты-Мансийском автономном округе – Югре», в соответствии с подпунктом 2.2 пункта 2 приложения 16 государственной программы</w:t>
      </w:r>
      <w:r w:rsidRPr="00B90F06">
        <w:rPr>
          <w:szCs w:val="28"/>
          <w:shd w:val="clear" w:color="auto" w:fill="FFFFFF"/>
        </w:rPr>
        <w:t>»</w:t>
      </w:r>
      <w:r w:rsidR="00727366" w:rsidRPr="00B90F06">
        <w:rPr>
          <w:szCs w:val="28"/>
          <w:shd w:val="clear" w:color="auto" w:fill="FFFFFF"/>
        </w:rPr>
        <w:t>.</w:t>
      </w:r>
    </w:p>
    <w:p w14:paraId="5D09E2CE" w14:textId="50AD1BE9" w:rsidR="0013516D" w:rsidRPr="00B90F06" w:rsidRDefault="00727366" w:rsidP="00E62F41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90F06">
        <w:rPr>
          <w:rFonts w:eastAsia="Calibri" w:cs="Times New Roman"/>
          <w:spacing w:val="-4"/>
          <w:szCs w:val="28"/>
        </w:rPr>
        <w:lastRenderedPageBreak/>
        <w:t xml:space="preserve">1.2. </w:t>
      </w:r>
      <w:r w:rsidR="0013516D" w:rsidRPr="00B90F06">
        <w:rPr>
          <w:rFonts w:eastAsia="Calibri" w:cs="Times New Roman"/>
          <w:spacing w:val="-4"/>
          <w:szCs w:val="28"/>
        </w:rPr>
        <w:t>Абзац четвертый</w:t>
      </w:r>
      <w:r w:rsidR="00E62F41" w:rsidRPr="00B90F06">
        <w:rPr>
          <w:rFonts w:eastAsia="Calibri" w:cs="Times New Roman"/>
          <w:spacing w:val="-4"/>
          <w:szCs w:val="28"/>
        </w:rPr>
        <w:t xml:space="preserve"> </w:t>
      </w:r>
      <w:r w:rsidR="00797ADF" w:rsidRPr="00B90F06">
        <w:rPr>
          <w:rFonts w:eastAsia="Calibri" w:cs="Times New Roman"/>
          <w:spacing w:val="-4"/>
          <w:szCs w:val="28"/>
        </w:rPr>
        <w:t xml:space="preserve">пункта 1 раздела </w:t>
      </w:r>
      <w:r w:rsidR="00E62F41" w:rsidRPr="00B90F06">
        <w:rPr>
          <w:rFonts w:eastAsia="Calibri" w:cs="Times New Roman"/>
          <w:spacing w:val="-4"/>
          <w:szCs w:val="28"/>
        </w:rPr>
        <w:t>I</w:t>
      </w:r>
      <w:r w:rsidR="00E62F41" w:rsidRPr="00B90F06">
        <w:rPr>
          <w:color w:val="22272F"/>
          <w:szCs w:val="28"/>
          <w:shd w:val="clear" w:color="auto" w:fill="FFFFFF"/>
        </w:rPr>
        <w:t>II</w:t>
      </w:r>
      <w:r w:rsidR="00797ADF" w:rsidRPr="00B90F06">
        <w:rPr>
          <w:rFonts w:eastAsia="Calibri" w:cs="Times New Roman"/>
          <w:spacing w:val="-4"/>
          <w:szCs w:val="28"/>
        </w:rPr>
        <w:t xml:space="preserve"> </w:t>
      </w:r>
      <w:r w:rsidR="00E62F41" w:rsidRPr="00B90F06">
        <w:rPr>
          <w:rFonts w:eastAsia="Calibri" w:cs="Times New Roman"/>
          <w:spacing w:val="-4"/>
          <w:szCs w:val="28"/>
        </w:rPr>
        <w:t xml:space="preserve">приложения к постановлению </w:t>
      </w:r>
      <w:r w:rsidR="0013516D" w:rsidRPr="00B90F06">
        <w:rPr>
          <w:rFonts w:eastAsia="Calibri" w:cs="Times New Roman"/>
          <w:spacing w:val="-4"/>
          <w:szCs w:val="28"/>
        </w:rPr>
        <w:t>изложить</w:t>
      </w:r>
      <w:r w:rsidR="00DB6780" w:rsidRPr="00B90F06">
        <w:rPr>
          <w:rFonts w:eastAsia="Calibri" w:cs="Times New Roman"/>
          <w:spacing w:val="-4"/>
          <w:szCs w:val="28"/>
        </w:rPr>
        <w:t xml:space="preserve"> </w:t>
      </w:r>
      <w:r w:rsidR="0013516D" w:rsidRPr="00B90F06">
        <w:rPr>
          <w:rFonts w:eastAsia="Calibri" w:cs="Times New Roman"/>
          <w:spacing w:val="-4"/>
          <w:szCs w:val="28"/>
        </w:rPr>
        <w:t>в следующей редакции</w:t>
      </w:r>
      <w:r w:rsidR="00797ADF" w:rsidRPr="00B90F06">
        <w:rPr>
          <w:rFonts w:eastAsia="Calibri" w:cs="Times New Roman"/>
          <w:spacing w:val="-4"/>
          <w:szCs w:val="28"/>
        </w:rPr>
        <w:t>:</w:t>
      </w:r>
    </w:p>
    <w:p w14:paraId="7A8865B7" w14:textId="60F31ED6" w:rsidR="00797ADF" w:rsidRPr="00B90F06" w:rsidRDefault="0013516D" w:rsidP="0013516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90F06">
        <w:rPr>
          <w:rFonts w:eastAsia="Calibri" w:cs="Times New Roman"/>
          <w:spacing w:val="-4"/>
          <w:szCs w:val="28"/>
        </w:rPr>
        <w:t xml:space="preserve">«Гражданам Российской Федерации </w:t>
      </w:r>
      <w:r w:rsidR="006F129C" w:rsidRPr="00B90F06">
        <w:rPr>
          <w:rFonts w:eastAsia="Calibri" w:cs="Times New Roman"/>
          <w:spacing w:val="-4"/>
          <w:szCs w:val="28"/>
        </w:rPr>
        <w:t>–</w:t>
      </w:r>
      <w:r w:rsidRPr="00B90F06">
        <w:rPr>
          <w:rFonts w:eastAsia="Calibri" w:cs="Times New Roman"/>
          <w:spacing w:val="-4"/>
          <w:szCs w:val="28"/>
        </w:rPr>
        <w:t xml:space="preserve"> участникам специальной военной операции, членам их семей, указанным в абзаце третьем пункта 4 раздела I настоящего порядка, при переселении из жилых помещений, расположенных </w:t>
      </w:r>
      <w:r w:rsidR="00DB6780" w:rsidRPr="00B90F06">
        <w:rPr>
          <w:rFonts w:eastAsia="Calibri" w:cs="Times New Roman"/>
          <w:spacing w:val="-4"/>
          <w:szCs w:val="28"/>
        </w:rPr>
        <w:t xml:space="preserve">                       </w:t>
      </w:r>
      <w:r w:rsidRPr="00B90F06">
        <w:rPr>
          <w:rFonts w:eastAsia="Calibri" w:cs="Times New Roman"/>
          <w:spacing w:val="-4"/>
          <w:szCs w:val="28"/>
        </w:rPr>
        <w:t xml:space="preserve">в жилых домах, признанных аварийными, </w:t>
      </w:r>
      <w:r w:rsidR="00797ADF" w:rsidRPr="00B90F06">
        <w:rPr>
          <w:szCs w:val="28"/>
          <w:shd w:val="clear" w:color="auto" w:fill="FFFFFF"/>
        </w:rPr>
        <w:t xml:space="preserve">если у них отсутствуют иные жилые помещения, пригодные для постоянного проживания, находящиеся </w:t>
      </w:r>
      <w:r w:rsidR="00DB6780" w:rsidRPr="00B90F06">
        <w:rPr>
          <w:szCs w:val="28"/>
          <w:shd w:val="clear" w:color="auto" w:fill="FFFFFF"/>
        </w:rPr>
        <w:t xml:space="preserve">                                        </w:t>
      </w:r>
      <w:r w:rsidR="00797ADF" w:rsidRPr="00B90F06">
        <w:rPr>
          <w:szCs w:val="28"/>
          <w:shd w:val="clear" w:color="auto" w:fill="FFFFFF"/>
        </w:rPr>
        <w:t xml:space="preserve">в их собственности, либо занимаемые на условиях социального найма </w:t>
      </w:r>
      <w:r w:rsidR="00DB6780" w:rsidRPr="00B90F06">
        <w:rPr>
          <w:szCs w:val="28"/>
          <w:shd w:val="clear" w:color="auto" w:fill="FFFFFF"/>
        </w:rPr>
        <w:t xml:space="preserve">                              </w:t>
      </w:r>
      <w:r w:rsidR="00797ADF" w:rsidRPr="00B90F06">
        <w:rPr>
          <w:szCs w:val="28"/>
          <w:shd w:val="clear" w:color="auto" w:fill="FFFFFF"/>
        </w:rPr>
        <w:t>или по договору найма жилого помещения жилищного фонда социального использования</w:t>
      </w:r>
      <w:r w:rsidR="006F129C" w:rsidRPr="00B90F06">
        <w:rPr>
          <w:szCs w:val="28"/>
          <w:shd w:val="clear" w:color="auto" w:fill="FFFFFF"/>
        </w:rPr>
        <w:t xml:space="preserve">, </w:t>
      </w:r>
      <w:r w:rsidR="00854973" w:rsidRPr="00B90F06">
        <w:rPr>
          <w:szCs w:val="28"/>
          <w:shd w:val="clear" w:color="auto" w:fill="FFFFFF"/>
        </w:rPr>
        <w:t>предоставляются благоустроенные жилые помещения                                  в первоочередном порядке</w:t>
      </w:r>
      <w:r w:rsidR="00E62F41" w:rsidRPr="00B90F06">
        <w:rPr>
          <w:szCs w:val="28"/>
          <w:shd w:val="clear" w:color="auto" w:fill="FFFFFF"/>
        </w:rPr>
        <w:t>».</w:t>
      </w:r>
    </w:p>
    <w:p w14:paraId="03FD9DD4" w14:textId="16E44995" w:rsidR="00797ADF" w:rsidRPr="00B90F06" w:rsidRDefault="00797ADF" w:rsidP="00293276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B90F06">
        <w:rPr>
          <w:szCs w:val="28"/>
          <w:shd w:val="clear" w:color="auto" w:fill="FFFFFF"/>
        </w:rPr>
        <w:t xml:space="preserve">1.3. </w:t>
      </w:r>
      <w:r w:rsidR="005259C7" w:rsidRPr="00B90F06">
        <w:rPr>
          <w:szCs w:val="28"/>
          <w:shd w:val="clear" w:color="auto" w:fill="FFFFFF"/>
        </w:rPr>
        <w:t>Раздел IV</w:t>
      </w:r>
      <w:r w:rsidR="00293276" w:rsidRPr="00B90F06">
        <w:rPr>
          <w:szCs w:val="28"/>
          <w:shd w:val="clear" w:color="auto" w:fill="FFFFFF"/>
        </w:rPr>
        <w:t xml:space="preserve"> изложить</w:t>
      </w:r>
      <w:r w:rsidR="003B395D" w:rsidRPr="00B90F06">
        <w:rPr>
          <w:szCs w:val="28"/>
          <w:shd w:val="clear" w:color="auto" w:fill="FFFFFF"/>
        </w:rPr>
        <w:t xml:space="preserve"> </w:t>
      </w:r>
      <w:r w:rsidR="00293276" w:rsidRPr="00B90F06">
        <w:rPr>
          <w:szCs w:val="28"/>
          <w:shd w:val="clear" w:color="auto" w:fill="FFFFFF"/>
        </w:rPr>
        <w:t>в следующей редакции:</w:t>
      </w:r>
    </w:p>
    <w:p w14:paraId="11986181" w14:textId="18585090" w:rsidR="005A7674" w:rsidRPr="00B90F06" w:rsidRDefault="00293276" w:rsidP="005D5CD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B90F06">
        <w:rPr>
          <w:szCs w:val="28"/>
          <w:shd w:val="clear" w:color="auto" w:fill="FFFFFF"/>
        </w:rPr>
        <w:t>«</w:t>
      </w:r>
      <w:r w:rsidR="005A7674" w:rsidRPr="00B90F06">
        <w:rPr>
          <w:szCs w:val="28"/>
          <w:shd w:val="clear" w:color="auto" w:fill="FFFFFF"/>
        </w:rPr>
        <w:t xml:space="preserve">Раздел </w:t>
      </w:r>
      <w:r w:rsidR="005A7674" w:rsidRPr="00B90F06">
        <w:rPr>
          <w:szCs w:val="28"/>
          <w:shd w:val="clear" w:color="auto" w:fill="FFFFFF"/>
          <w:lang w:val="en-US"/>
        </w:rPr>
        <w:t>IV</w:t>
      </w:r>
      <w:r w:rsidR="005A7674" w:rsidRPr="00B90F06">
        <w:rPr>
          <w:szCs w:val="28"/>
          <w:shd w:val="clear" w:color="auto" w:fill="FFFFFF"/>
        </w:rPr>
        <w:t>. Порядок предоставления выплаты возмещения за изымаемое для муниципал</w:t>
      </w:r>
      <w:r w:rsidR="00B3777B" w:rsidRPr="00B90F06">
        <w:rPr>
          <w:szCs w:val="28"/>
          <w:shd w:val="clear" w:color="auto" w:fill="FFFFFF"/>
        </w:rPr>
        <w:t>ьных нужд недвижимое имущество</w:t>
      </w:r>
    </w:p>
    <w:p w14:paraId="3B8BA5DA" w14:textId="5675E471" w:rsidR="005A7674" w:rsidRPr="00B90F06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B90F06">
        <w:rPr>
          <w:szCs w:val="28"/>
          <w:shd w:val="clear" w:color="auto" w:fill="FFFFFF"/>
        </w:rPr>
        <w:t xml:space="preserve">1. Недвижимое имущество может быть изъято у участника мероприятия </w:t>
      </w:r>
      <w:r w:rsidRPr="00B90F06">
        <w:rPr>
          <w:szCs w:val="28"/>
          <w:shd w:val="clear" w:color="auto" w:fill="FFFFFF"/>
        </w:rPr>
        <w:br/>
        <w:t xml:space="preserve">в связи с изъятием земельного участка, на котором расположено </w:t>
      </w:r>
      <w:r w:rsidR="00E01BC2" w:rsidRPr="00B90F06">
        <w:rPr>
          <w:szCs w:val="28"/>
          <w:shd w:val="clear" w:color="auto" w:fill="FFFFFF"/>
        </w:rPr>
        <w:t>жилое (нежилое) помещение</w:t>
      </w:r>
      <w:r w:rsidRPr="00B90F06">
        <w:rPr>
          <w:szCs w:val="28"/>
          <w:shd w:val="clear" w:color="auto" w:fill="FFFFFF"/>
        </w:rPr>
        <w:t xml:space="preserve"> или расположен многоквартирный дом, в котором находится </w:t>
      </w:r>
      <w:r w:rsidR="00E01BC2" w:rsidRPr="00B90F06">
        <w:rPr>
          <w:szCs w:val="28"/>
          <w:shd w:val="clear" w:color="auto" w:fill="FFFFFF"/>
        </w:rPr>
        <w:t>такое помещение</w:t>
      </w:r>
      <w:r w:rsidRPr="00B90F06">
        <w:rPr>
          <w:szCs w:val="28"/>
          <w:shd w:val="clear" w:color="auto" w:fill="FFFFFF"/>
        </w:rPr>
        <w:t>, для государственных или муниципальных нужд.</w:t>
      </w:r>
    </w:p>
    <w:p w14:paraId="305DCDDB" w14:textId="651963D1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B90F06">
        <w:rPr>
          <w:szCs w:val="28"/>
          <w:shd w:val="clear" w:color="auto" w:fill="FFFFFF"/>
        </w:rPr>
        <w:t xml:space="preserve">2. Участнику мероприятия недвижимого имущества, подлежащего изъятию, направляется уведомление о принятом решении об изъятии земельного участка, на котором расположено </w:t>
      </w:r>
      <w:r w:rsidR="00E01BC2" w:rsidRPr="00B90F06">
        <w:rPr>
          <w:szCs w:val="28"/>
          <w:shd w:val="clear" w:color="auto" w:fill="FFFFFF"/>
        </w:rPr>
        <w:t xml:space="preserve">жилое (нежилое) помещение </w:t>
      </w:r>
      <w:r w:rsidRPr="00B90F06">
        <w:rPr>
          <w:szCs w:val="28"/>
          <w:shd w:val="clear" w:color="auto" w:fill="FFFFFF"/>
        </w:rPr>
        <w:t>или расположен многоквартирный дом, в котором находится такое</w:t>
      </w:r>
      <w:r w:rsidR="00E01BC2" w:rsidRPr="00B90F06">
        <w:rPr>
          <w:szCs w:val="28"/>
          <w:shd w:val="clear" w:color="auto" w:fill="FFFFFF"/>
        </w:rPr>
        <w:t xml:space="preserve"> помещение</w:t>
      </w:r>
      <w:r w:rsidRPr="00B90F06">
        <w:rPr>
          <w:szCs w:val="28"/>
          <w:shd w:val="clear" w:color="auto" w:fill="FFFFFF"/>
        </w:rPr>
        <w:t xml:space="preserve">, </w:t>
      </w:r>
      <w:r w:rsidR="00AB4C0C" w:rsidRPr="00B90F06">
        <w:rPr>
          <w:szCs w:val="28"/>
          <w:shd w:val="clear" w:color="auto" w:fill="FFFFFF"/>
        </w:rPr>
        <w:t xml:space="preserve">                                           </w:t>
      </w:r>
      <w:r w:rsidRPr="00B90F06">
        <w:rPr>
          <w:szCs w:val="28"/>
          <w:shd w:val="clear" w:color="auto" w:fill="FFFFFF"/>
        </w:rPr>
        <w:t>для государственных или муниципальных нужд, а также проект соглашения                    об изъятии недвижимого имущества для государственных</w:t>
      </w:r>
      <w:r w:rsidRPr="00D71F60">
        <w:rPr>
          <w:szCs w:val="28"/>
          <w:shd w:val="clear" w:color="auto" w:fill="FFFFFF"/>
        </w:rPr>
        <w:t xml:space="preserve"> или муниципальных нужд в порядке и в сроки, установленные жилищным, гражданским и земельным законодательством.</w:t>
      </w:r>
    </w:p>
    <w:p w14:paraId="6F7BAA11" w14:textId="2E611D91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3. Между ДИЗО и участником мероприятия не позднее 30 календарных дней со дня предоставления участником мероприятия документов, указанных                  в пунктах 1, 2 раздела II настоящего порядка, заключается соглашение                              об изъятии недвижимого имущества для муниципальных нужд которым определяются размер возмещения за изымаемое для муниципальных нужд недвижимое имущество, сроки перечисления денежных средств и иные условия.</w:t>
      </w:r>
    </w:p>
    <w:p w14:paraId="69D5E8F7" w14:textId="524D9183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Размер возмещения за принадлежащее нескольким лицам на праве общей долевой собственности изымаемое недвижимое имущество определяется пропорционально долям в праве общей собственности на недвижимое имущество.</w:t>
      </w:r>
    </w:p>
    <w:p w14:paraId="033A41D5" w14:textId="187F1B17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 xml:space="preserve">4. В целях принятия решения о предоставлении выплаты возмещения </w:t>
      </w:r>
      <w:r w:rsidR="00DB6780">
        <w:rPr>
          <w:szCs w:val="28"/>
          <w:shd w:val="clear" w:color="auto" w:fill="FFFFFF"/>
        </w:rPr>
        <w:t xml:space="preserve">                   </w:t>
      </w:r>
      <w:r w:rsidRPr="00D71F60">
        <w:rPr>
          <w:szCs w:val="28"/>
          <w:shd w:val="clear" w:color="auto" w:fill="FFFFFF"/>
        </w:rPr>
        <w:t>за изымаемое для муниципальных нужд недвижимое имущество ДИЗО организует процедуру оценки рыночной стоимости изымаемого</w:t>
      </w:r>
      <w:r w:rsidR="00DB6780">
        <w:rPr>
          <w:szCs w:val="28"/>
          <w:shd w:val="clear" w:color="auto" w:fill="FFFFFF"/>
        </w:rPr>
        <w:t xml:space="preserve">                                        </w:t>
      </w:r>
      <w:r w:rsidRPr="00D71F60">
        <w:rPr>
          <w:szCs w:val="28"/>
          <w:shd w:val="clear" w:color="auto" w:fill="FFFFFF"/>
        </w:rPr>
        <w:t xml:space="preserve"> для муниципальных нужд </w:t>
      </w:r>
      <w:r w:rsidR="00DB4E6F">
        <w:rPr>
          <w:szCs w:val="28"/>
          <w:shd w:val="clear" w:color="auto" w:fill="FFFFFF"/>
        </w:rPr>
        <w:t>недвижимого имущества</w:t>
      </w:r>
      <w:r w:rsidRPr="00D71F60">
        <w:rPr>
          <w:szCs w:val="28"/>
          <w:shd w:val="clear" w:color="auto" w:fill="FFFFFF"/>
        </w:rPr>
        <w:t xml:space="preserve"> и предоставляемого взамен. Рыночная стоимость изымаемого недвижимого имущества и предоставляемого взамен определяется в соответствии с требованиями Федерального закона </w:t>
      </w:r>
      <w:r w:rsidR="00DB6780">
        <w:rPr>
          <w:szCs w:val="28"/>
          <w:shd w:val="clear" w:color="auto" w:fill="FFFFFF"/>
        </w:rPr>
        <w:t xml:space="preserve">                        </w:t>
      </w:r>
      <w:r w:rsidRPr="00D71F60">
        <w:rPr>
          <w:szCs w:val="28"/>
          <w:shd w:val="clear" w:color="auto" w:fill="FFFFFF"/>
        </w:rPr>
        <w:t>от 29.07.1998 № 135-ФЗ «Об оценочной деятельности в Российской Федерации».</w:t>
      </w:r>
    </w:p>
    <w:p w14:paraId="22AB1C95" w14:textId="4945D799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lastRenderedPageBreak/>
        <w:t xml:space="preserve">Исполнитель услуг по определению рыночной стоимости недвижимого имущества определяется в соответствии с требованиями Федерального закона </w:t>
      </w:r>
      <w:r w:rsidR="00DB6780">
        <w:rPr>
          <w:szCs w:val="28"/>
          <w:shd w:val="clear" w:color="auto" w:fill="FFFFFF"/>
        </w:rPr>
        <w:t xml:space="preserve">              </w:t>
      </w:r>
      <w:r w:rsidRPr="00D71F60">
        <w:rPr>
          <w:szCs w:val="28"/>
          <w:shd w:val="clear" w:color="auto" w:fill="FFFFFF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AFAC6D4" w14:textId="03B613AD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 xml:space="preserve">5. На основании заключенного соглашения об изъятии </w:t>
      </w:r>
      <w:r w:rsidR="00FB6DA1" w:rsidRPr="00D71F60">
        <w:rPr>
          <w:szCs w:val="28"/>
          <w:shd w:val="clear" w:color="auto" w:fill="FFFFFF"/>
        </w:rPr>
        <w:t>недвижимого имущества</w:t>
      </w:r>
      <w:r w:rsidRPr="00D71F60">
        <w:rPr>
          <w:szCs w:val="28"/>
          <w:shd w:val="clear" w:color="auto" w:fill="FFFFFF"/>
        </w:rPr>
        <w:t xml:space="preserve"> для муниципальных нужд издается пос</w:t>
      </w:r>
      <w:r w:rsidR="00FB6DA1" w:rsidRPr="00D71F60">
        <w:rPr>
          <w:szCs w:val="28"/>
          <w:shd w:val="clear" w:color="auto" w:fill="FFFFFF"/>
        </w:rPr>
        <w:t xml:space="preserve">тановление Администрации города </w:t>
      </w:r>
      <w:r w:rsidRPr="00D71F60">
        <w:rPr>
          <w:szCs w:val="28"/>
          <w:shd w:val="clear" w:color="auto" w:fill="FFFFFF"/>
        </w:rPr>
        <w:t>о выплате возмещения за изымаемое для муниципальных нужд недвижимое имущество и принятии в муниципальную собственность недвижимого имущества не позднее 15 рабочих дней со дня заключения соглашения.</w:t>
      </w:r>
    </w:p>
    <w:p w14:paraId="2089C8B1" w14:textId="3C114572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6. Администрация города перечисляет денежные средства участникам мероприятия в срок, установленный соглашением об изъятии недвижимого имущества для муниципальных нужд.</w:t>
      </w:r>
    </w:p>
    <w:p w14:paraId="47BC20B5" w14:textId="13EC5D0C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7. Соглашение об изъятии недвижимого имущества для муниципальных нужд и переход права собственности на недвижимое имущество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7CA6BCE4" w14:textId="7D116523" w:rsidR="005A7674" w:rsidRPr="00DB6780" w:rsidRDefault="005A7674" w:rsidP="005A7674">
      <w:pPr>
        <w:shd w:val="clear" w:color="auto" w:fill="FFFFFF" w:themeFill="background1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В целях регистрации перехода права собственности ДИЗО в течение пяти рабочих дней с даты перечисления денежных средств участникам мероприятия о</w:t>
      </w:r>
      <w:r w:rsidR="00DB4E6F">
        <w:rPr>
          <w:szCs w:val="28"/>
          <w:shd w:val="clear" w:color="auto" w:fill="FFFFFF"/>
        </w:rPr>
        <w:t xml:space="preserve">бращается в орган, </w:t>
      </w:r>
      <w:r w:rsidR="00DB4E6F" w:rsidRPr="00DB6780">
        <w:rPr>
          <w:color w:val="000000" w:themeColor="text1"/>
          <w:szCs w:val="28"/>
          <w:shd w:val="clear" w:color="auto" w:fill="FFFFFF"/>
        </w:rPr>
        <w:t>осуществляющий</w:t>
      </w:r>
      <w:r w:rsidRPr="00DB6780">
        <w:rPr>
          <w:color w:val="000000" w:themeColor="text1"/>
          <w:szCs w:val="28"/>
          <w:shd w:val="clear" w:color="auto" w:fill="FFFFFF"/>
        </w:rPr>
        <w:t xml:space="preserve"> государственную регистрацию прав </w:t>
      </w:r>
      <w:r w:rsidR="002B2E69" w:rsidRPr="00DB6780">
        <w:rPr>
          <w:color w:val="000000" w:themeColor="text1"/>
          <w:szCs w:val="28"/>
          <w:shd w:val="clear" w:color="auto" w:fill="FFFFFF"/>
        </w:rPr>
        <w:t xml:space="preserve">                     </w:t>
      </w:r>
      <w:r w:rsidRPr="00DB6780">
        <w:rPr>
          <w:color w:val="000000" w:themeColor="text1"/>
          <w:szCs w:val="28"/>
          <w:shd w:val="clear" w:color="auto" w:fill="FFFFFF"/>
        </w:rPr>
        <w:t>на недвижимое имущество и сделок с ним.</w:t>
      </w:r>
    </w:p>
    <w:p w14:paraId="341DA420" w14:textId="4F78908F" w:rsidR="005A7674" w:rsidRPr="00DB6780" w:rsidRDefault="005A7674" w:rsidP="005A7674">
      <w:pPr>
        <w:shd w:val="clear" w:color="auto" w:fill="FFFFFF" w:themeFill="background1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DB6780">
        <w:rPr>
          <w:color w:val="000000" w:themeColor="text1"/>
          <w:szCs w:val="28"/>
          <w:shd w:val="clear" w:color="auto" w:fill="FFFFFF"/>
        </w:rPr>
        <w:t xml:space="preserve">8. Передача </w:t>
      </w:r>
      <w:r w:rsidR="002B2E69" w:rsidRPr="00DB6780">
        <w:rPr>
          <w:color w:val="000000" w:themeColor="text1"/>
          <w:szCs w:val="28"/>
          <w:shd w:val="clear" w:color="auto" w:fill="FFFFFF"/>
        </w:rPr>
        <w:t xml:space="preserve">недвижимого имущества </w:t>
      </w:r>
      <w:r w:rsidRPr="00DB6780">
        <w:rPr>
          <w:color w:val="000000" w:themeColor="text1"/>
          <w:szCs w:val="28"/>
          <w:shd w:val="clear" w:color="auto" w:fill="FFFFFF"/>
        </w:rPr>
        <w:t>производится в соответствии</w:t>
      </w:r>
      <w:r w:rsidR="002B2E69" w:rsidRPr="00DB6780">
        <w:rPr>
          <w:color w:val="000000" w:themeColor="text1"/>
          <w:szCs w:val="28"/>
          <w:shd w:val="clear" w:color="auto" w:fill="FFFFFF"/>
        </w:rPr>
        <w:t xml:space="preserve">                      </w:t>
      </w:r>
      <w:r w:rsidRPr="00DB6780">
        <w:rPr>
          <w:color w:val="000000" w:themeColor="text1"/>
          <w:szCs w:val="28"/>
          <w:shd w:val="clear" w:color="auto" w:fill="FFFFFF"/>
        </w:rPr>
        <w:t xml:space="preserve"> со статьей 556 Гражданского кодекса Российской Федерации </w:t>
      </w:r>
      <w:r w:rsidR="002B2E69" w:rsidRPr="00DB6780">
        <w:rPr>
          <w:color w:val="000000" w:themeColor="text1"/>
          <w:szCs w:val="28"/>
          <w:shd w:val="clear" w:color="auto" w:fill="FFFFFF"/>
        </w:rPr>
        <w:t xml:space="preserve">                                                  </w:t>
      </w:r>
      <w:r w:rsidRPr="00DB6780">
        <w:rPr>
          <w:color w:val="000000" w:themeColor="text1"/>
          <w:szCs w:val="28"/>
          <w:shd w:val="clear" w:color="auto" w:fill="FFFFFF"/>
        </w:rPr>
        <w:t>по подписываемому сторонами передаточному акту.</w:t>
      </w:r>
    </w:p>
    <w:p w14:paraId="3548DF78" w14:textId="66913121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DB6780">
        <w:rPr>
          <w:color w:val="000000" w:themeColor="text1"/>
          <w:szCs w:val="28"/>
          <w:shd w:val="clear" w:color="auto" w:fill="FFFFFF"/>
        </w:rPr>
        <w:t>9. ДИЗО контролирует освобождение собственником</w:t>
      </w:r>
      <w:r w:rsidR="002B2E69" w:rsidRPr="00DB6780">
        <w:rPr>
          <w:color w:val="000000" w:themeColor="text1"/>
        </w:rPr>
        <w:t xml:space="preserve"> </w:t>
      </w:r>
      <w:r w:rsidR="002B2E69" w:rsidRPr="00DB6780">
        <w:rPr>
          <w:color w:val="000000" w:themeColor="text1"/>
          <w:szCs w:val="28"/>
          <w:shd w:val="clear" w:color="auto" w:fill="FFFFFF"/>
        </w:rPr>
        <w:t xml:space="preserve">нежилого помещения, собственником </w:t>
      </w:r>
      <w:r w:rsidRPr="00DB6780">
        <w:rPr>
          <w:color w:val="000000" w:themeColor="text1"/>
          <w:szCs w:val="28"/>
          <w:shd w:val="clear" w:color="auto" w:fill="FFFFFF"/>
        </w:rPr>
        <w:t>и членами его семьи жилого помещения, в которо</w:t>
      </w:r>
      <w:r w:rsidRPr="00D71F60">
        <w:rPr>
          <w:color w:val="000000" w:themeColor="text1"/>
          <w:szCs w:val="28"/>
          <w:shd w:val="clear" w:color="auto" w:fill="FFFFFF"/>
        </w:rPr>
        <w:t>м участник мероприятия и граждане, зарегистрированные совместно с ним, имеющие право пользования, проживали до перехода права собственности.</w:t>
      </w:r>
    </w:p>
    <w:p w14:paraId="0A170B0A" w14:textId="473EB7C7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 xml:space="preserve">10. Соглашение об изъятии </w:t>
      </w:r>
      <w:r w:rsidR="002B2E69" w:rsidRPr="00D71F60">
        <w:rPr>
          <w:szCs w:val="28"/>
          <w:shd w:val="clear" w:color="auto" w:fill="FFFFFF"/>
        </w:rPr>
        <w:t>недвижимого имущества</w:t>
      </w:r>
      <w:r w:rsidRPr="00D71F60">
        <w:rPr>
          <w:szCs w:val="28"/>
          <w:shd w:val="clear" w:color="auto" w:fill="FFFFFF"/>
        </w:rPr>
        <w:t xml:space="preserve"> для муниципальных нужд выдается участнику мероприятия либо законному представителю нарочно в ДИЗО в течение трех рабочих дней после завершения процедуры перехода права собственности в органе, осуществляющем государственную регистрацию прав на недвижимое имущество и сделок с ним.</w:t>
      </w:r>
    </w:p>
    <w:p w14:paraId="2DAEFD1B" w14:textId="48848959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Учетное дело участника мероприятия хранится в ДИЗО.</w:t>
      </w:r>
    </w:p>
    <w:p w14:paraId="42861E39" w14:textId="3F48E6A5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 xml:space="preserve">11. ДИЗО в течение 10 рабочих дней на основании выписки из Единого государственного реестра недвижимости, подтверждающей право муниципальной собственности вносит соответствующие изменения в реестр муниципального имущества города Сургута, и направляет указанную выписку </w:t>
      </w:r>
      <w:r w:rsidR="002B2E69" w:rsidRPr="00D71F60">
        <w:rPr>
          <w:szCs w:val="28"/>
          <w:shd w:val="clear" w:color="auto" w:fill="FFFFFF"/>
        </w:rPr>
        <w:t xml:space="preserve">                 </w:t>
      </w:r>
      <w:r w:rsidRPr="00D71F60">
        <w:rPr>
          <w:szCs w:val="28"/>
          <w:shd w:val="clear" w:color="auto" w:fill="FFFFFF"/>
        </w:rPr>
        <w:t>в муниципальное казенное учреждени</w:t>
      </w:r>
      <w:r w:rsidR="002B2E69" w:rsidRPr="00D71F60">
        <w:rPr>
          <w:szCs w:val="28"/>
          <w:shd w:val="clear" w:color="auto" w:fill="FFFFFF"/>
        </w:rPr>
        <w:t>е «Казна городского хозяйства»</w:t>
      </w:r>
      <w:r w:rsidRPr="00D71F60">
        <w:rPr>
          <w:szCs w:val="28"/>
          <w:shd w:val="clear" w:color="auto" w:fill="FFFFFF"/>
        </w:rPr>
        <w:t>.</w:t>
      </w:r>
    </w:p>
    <w:p w14:paraId="3D1F11F8" w14:textId="242CB7E6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>12. Мун</w:t>
      </w:r>
      <w:r w:rsidR="002B2E69" w:rsidRPr="00D71F60">
        <w:rPr>
          <w:szCs w:val="28"/>
          <w:shd w:val="clear" w:color="auto" w:fill="FFFFFF"/>
        </w:rPr>
        <w:t xml:space="preserve">иципальное казенное учреждение «Казна городского </w:t>
      </w:r>
      <w:proofErr w:type="gramStart"/>
      <w:r w:rsidR="002B2E69" w:rsidRPr="00D71F60">
        <w:rPr>
          <w:szCs w:val="28"/>
          <w:shd w:val="clear" w:color="auto" w:fill="FFFFFF"/>
        </w:rPr>
        <w:t xml:space="preserve">хозяйства»   </w:t>
      </w:r>
      <w:proofErr w:type="gramEnd"/>
      <w:r w:rsidR="002B2E69" w:rsidRPr="00D71F60">
        <w:rPr>
          <w:szCs w:val="28"/>
          <w:shd w:val="clear" w:color="auto" w:fill="FFFFFF"/>
        </w:rPr>
        <w:t xml:space="preserve">              </w:t>
      </w:r>
      <w:r w:rsidRPr="00D71F60">
        <w:rPr>
          <w:szCs w:val="28"/>
          <w:shd w:val="clear" w:color="auto" w:fill="FFFFFF"/>
        </w:rPr>
        <w:t xml:space="preserve"> в течение 10 рабочих дней на основании выписки из Единого государственного реестра недвижимости принимает на бюджетный учет изымаемое у участника мероприятия недвижимое имущество.</w:t>
      </w:r>
    </w:p>
    <w:p w14:paraId="016C38C8" w14:textId="256B89B5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lastRenderedPageBreak/>
        <w:t xml:space="preserve">13. Участник мероприятия после осуществления ДИЗО государственной регистрации соглашения об изъятии </w:t>
      </w:r>
      <w:r w:rsidR="00FB6DA1" w:rsidRPr="00D71F60">
        <w:rPr>
          <w:szCs w:val="28"/>
          <w:shd w:val="clear" w:color="auto" w:fill="FFFFFF"/>
        </w:rPr>
        <w:t>недвижимого имущества</w:t>
      </w:r>
      <w:r w:rsidRPr="00D71F60">
        <w:rPr>
          <w:szCs w:val="28"/>
          <w:shd w:val="clear" w:color="auto" w:fill="FFFFFF"/>
        </w:rPr>
        <w:t xml:space="preserve"> </w:t>
      </w:r>
      <w:r w:rsidR="00FB6DA1" w:rsidRPr="00D71F60">
        <w:rPr>
          <w:szCs w:val="28"/>
          <w:shd w:val="clear" w:color="auto" w:fill="FFFFFF"/>
        </w:rPr>
        <w:t xml:space="preserve">                                          </w:t>
      </w:r>
      <w:r w:rsidRPr="00D71F60">
        <w:rPr>
          <w:szCs w:val="28"/>
          <w:shd w:val="clear" w:color="auto" w:fill="FFFFFF"/>
        </w:rPr>
        <w:t>для муниципальных нужд</w:t>
      </w:r>
      <w:r w:rsidR="00FB6DA1" w:rsidRPr="00D71F60">
        <w:rPr>
          <w:szCs w:val="28"/>
          <w:shd w:val="clear" w:color="auto" w:fill="FFFFFF"/>
        </w:rPr>
        <w:t xml:space="preserve"> </w:t>
      </w:r>
      <w:r w:rsidRPr="00D71F60">
        <w:rPr>
          <w:szCs w:val="28"/>
          <w:shd w:val="clear" w:color="auto" w:fill="FFFFFF"/>
        </w:rPr>
        <w:t xml:space="preserve">в органе, осуществляющем государственную регистрацию прав на недвижимое имущество и сделок с ним, обязан закрыть финансовый лицевой счет, погасить задолженность за жилищно-коммунальные услуги, и освободить </w:t>
      </w:r>
      <w:r w:rsidR="00E55DA0" w:rsidRPr="00D71F60">
        <w:rPr>
          <w:szCs w:val="28"/>
          <w:shd w:val="clear" w:color="auto" w:fill="FFFFFF"/>
        </w:rPr>
        <w:t xml:space="preserve">недвижимое имущество </w:t>
      </w:r>
      <w:r w:rsidRPr="00D71F60">
        <w:rPr>
          <w:szCs w:val="28"/>
          <w:shd w:val="clear" w:color="auto" w:fill="FFFFFF"/>
        </w:rPr>
        <w:t>в ср</w:t>
      </w:r>
      <w:r w:rsidR="00E55DA0" w:rsidRPr="00D71F60">
        <w:rPr>
          <w:szCs w:val="28"/>
          <w:shd w:val="clear" w:color="auto" w:fill="FFFFFF"/>
        </w:rPr>
        <w:t xml:space="preserve">оки, установленные                                в соглашении </w:t>
      </w:r>
      <w:r w:rsidRPr="00D71F60">
        <w:rPr>
          <w:szCs w:val="28"/>
          <w:shd w:val="clear" w:color="auto" w:fill="FFFFFF"/>
        </w:rPr>
        <w:t xml:space="preserve">об изъятии </w:t>
      </w:r>
      <w:r w:rsidR="00FB6DA1" w:rsidRPr="00D71F60">
        <w:rPr>
          <w:szCs w:val="28"/>
          <w:shd w:val="clear" w:color="auto" w:fill="FFFFFF"/>
        </w:rPr>
        <w:t>недвижимого имущества</w:t>
      </w:r>
      <w:r w:rsidRPr="00D71F60">
        <w:rPr>
          <w:szCs w:val="28"/>
          <w:shd w:val="clear" w:color="auto" w:fill="FFFFFF"/>
        </w:rPr>
        <w:t xml:space="preserve"> для муниципальных нужд</w:t>
      </w:r>
      <w:r w:rsidR="00E55DA0" w:rsidRPr="00D71F60">
        <w:rPr>
          <w:szCs w:val="28"/>
          <w:shd w:val="clear" w:color="auto" w:fill="FFFFFF"/>
        </w:rPr>
        <w:t xml:space="preserve">                </w:t>
      </w:r>
      <w:r w:rsidRPr="00D71F60">
        <w:rPr>
          <w:szCs w:val="28"/>
          <w:shd w:val="clear" w:color="auto" w:fill="FFFFFF"/>
        </w:rPr>
        <w:t xml:space="preserve"> в соответствии с частью 6 статьи 32 Жилищного кодекса Российской Федерации.</w:t>
      </w:r>
    </w:p>
    <w:p w14:paraId="10E26E2B" w14:textId="7B98A0B3" w:rsidR="005A7674" w:rsidRPr="00D71F60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D71F60">
        <w:rPr>
          <w:szCs w:val="28"/>
          <w:shd w:val="clear" w:color="auto" w:fill="FFFFFF"/>
        </w:rPr>
        <w:t xml:space="preserve">14. В случае, если </w:t>
      </w:r>
      <w:r w:rsidR="002B2E69" w:rsidRPr="00D71F60">
        <w:rPr>
          <w:szCs w:val="28"/>
          <w:shd w:val="clear" w:color="auto" w:fill="FFFFFF"/>
        </w:rPr>
        <w:t xml:space="preserve">недвижимое имущество </w:t>
      </w:r>
      <w:r w:rsidRPr="00D71F60">
        <w:rPr>
          <w:szCs w:val="28"/>
          <w:shd w:val="clear" w:color="auto" w:fill="FFFFFF"/>
        </w:rPr>
        <w:t>находится у участника мероприятия в долевой (общей) собственности, участник мероприятия обязуется за свой счет осуществить все необходимые действия для государственной регистрации договора и перехода права собственности в соответствии</w:t>
      </w:r>
      <w:r w:rsidR="002B2E69" w:rsidRPr="00D71F60">
        <w:rPr>
          <w:szCs w:val="28"/>
          <w:shd w:val="clear" w:color="auto" w:fill="FFFFFF"/>
        </w:rPr>
        <w:t xml:space="preserve">                                </w:t>
      </w:r>
      <w:r w:rsidRPr="00D71F60">
        <w:rPr>
          <w:szCs w:val="28"/>
          <w:shd w:val="clear" w:color="auto" w:fill="FFFFFF"/>
        </w:rPr>
        <w:t xml:space="preserve"> с действующим законодательством».</w:t>
      </w:r>
    </w:p>
    <w:p w14:paraId="4258F930" w14:textId="65D8D39D" w:rsidR="005A7674" w:rsidRPr="005D5CD4" w:rsidRDefault="005A7674" w:rsidP="005A7674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4. </w:t>
      </w:r>
      <w:r w:rsidR="005636C5">
        <w:rPr>
          <w:szCs w:val="28"/>
          <w:shd w:val="clear" w:color="auto" w:fill="FFFFFF"/>
        </w:rPr>
        <w:t>Слова</w:t>
      </w:r>
      <w:r w:rsidRPr="005A7674">
        <w:rPr>
          <w:szCs w:val="28"/>
          <w:shd w:val="clear" w:color="auto" w:fill="FFFFFF"/>
        </w:rPr>
        <w:t xml:space="preserve"> «</w:t>
      </w:r>
      <w:r w:rsidR="005636C5">
        <w:rPr>
          <w:szCs w:val="28"/>
          <w:shd w:val="clear" w:color="auto" w:fill="FFFFFF"/>
        </w:rPr>
        <w:t xml:space="preserve">Раздел </w:t>
      </w:r>
      <w:r w:rsidRPr="005A7674">
        <w:rPr>
          <w:szCs w:val="28"/>
          <w:shd w:val="clear" w:color="auto" w:fill="FFFFFF"/>
        </w:rPr>
        <w:t xml:space="preserve">IV. Порядок предоставления жилых помещений муниципального жилищного фонда (на условиях договора мены)» </w:t>
      </w:r>
      <w:r w:rsidR="005636C5">
        <w:rPr>
          <w:szCs w:val="28"/>
          <w:shd w:val="clear" w:color="auto" w:fill="FFFFFF"/>
        </w:rPr>
        <w:t>заменить словами</w:t>
      </w:r>
      <w:r w:rsidRPr="005A7674">
        <w:rPr>
          <w:szCs w:val="28"/>
          <w:shd w:val="clear" w:color="auto" w:fill="FFFFFF"/>
        </w:rPr>
        <w:t>: «</w:t>
      </w:r>
      <w:r w:rsidR="005636C5">
        <w:rPr>
          <w:szCs w:val="28"/>
          <w:shd w:val="clear" w:color="auto" w:fill="FFFFFF"/>
        </w:rPr>
        <w:t xml:space="preserve">Раздел </w:t>
      </w:r>
      <w:r w:rsidRPr="005A7674">
        <w:rPr>
          <w:szCs w:val="28"/>
          <w:shd w:val="clear" w:color="auto" w:fill="FFFFFF"/>
        </w:rPr>
        <w:t xml:space="preserve">V. Порядок предоставления жилых помещений </w:t>
      </w:r>
      <w:r>
        <w:rPr>
          <w:szCs w:val="28"/>
          <w:shd w:val="clear" w:color="auto" w:fill="FFFFFF"/>
        </w:rPr>
        <w:t xml:space="preserve">муниципального жилищного </w:t>
      </w:r>
      <w:r w:rsidR="005636C5">
        <w:rPr>
          <w:szCs w:val="28"/>
          <w:shd w:val="clear" w:color="auto" w:fill="FFFFFF"/>
        </w:rPr>
        <w:t>фонда (</w:t>
      </w:r>
      <w:r w:rsidRPr="005A7674">
        <w:rPr>
          <w:szCs w:val="28"/>
          <w:shd w:val="clear" w:color="auto" w:fill="FFFFFF"/>
        </w:rPr>
        <w:t>на условиях договора мены)».</w:t>
      </w:r>
    </w:p>
    <w:p w14:paraId="6778C0B4" w14:textId="3A10FE3C" w:rsidR="00BA6380" w:rsidRPr="005D5CD4" w:rsidRDefault="005A7674" w:rsidP="005D5CD4">
      <w:pPr>
        <w:shd w:val="clear" w:color="auto" w:fill="FFFFFF" w:themeFill="background1"/>
        <w:ind w:firstLine="709"/>
        <w:jc w:val="both"/>
      </w:pPr>
      <w:r>
        <w:rPr>
          <w:szCs w:val="28"/>
          <w:shd w:val="clear" w:color="auto" w:fill="FFFFFF"/>
        </w:rPr>
        <w:t>1.5</w:t>
      </w:r>
      <w:r w:rsidR="00797ADF" w:rsidRPr="005D5CD4">
        <w:rPr>
          <w:szCs w:val="28"/>
          <w:shd w:val="clear" w:color="auto" w:fill="FFFFFF"/>
        </w:rPr>
        <w:t>.</w:t>
      </w:r>
      <w:r w:rsidR="00925A1E" w:rsidRPr="005D5CD4">
        <w:t xml:space="preserve"> </w:t>
      </w:r>
      <w:r w:rsidR="005636C5">
        <w:rPr>
          <w:szCs w:val="28"/>
          <w:shd w:val="clear" w:color="auto" w:fill="FFFFFF"/>
        </w:rPr>
        <w:t>Слова</w:t>
      </w:r>
      <w:r w:rsidR="005636C5" w:rsidRPr="005A7674">
        <w:rPr>
          <w:szCs w:val="28"/>
          <w:shd w:val="clear" w:color="auto" w:fill="FFFFFF"/>
        </w:rPr>
        <w:t xml:space="preserve"> </w:t>
      </w:r>
      <w:r w:rsidR="0090762A" w:rsidRPr="005D5CD4">
        <w:t>«</w:t>
      </w:r>
      <w:r w:rsidR="00680521" w:rsidRPr="005D5CD4">
        <w:t xml:space="preserve">Раздел </w:t>
      </w:r>
      <w:r w:rsidR="0090762A" w:rsidRPr="005D5CD4">
        <w:t xml:space="preserve">V. Снос домов» </w:t>
      </w:r>
      <w:r w:rsidR="005636C5">
        <w:rPr>
          <w:szCs w:val="28"/>
          <w:shd w:val="clear" w:color="auto" w:fill="FFFFFF"/>
        </w:rPr>
        <w:t>заменить словами</w:t>
      </w:r>
      <w:r w:rsidR="005636C5" w:rsidRPr="005A7674">
        <w:rPr>
          <w:szCs w:val="28"/>
          <w:shd w:val="clear" w:color="auto" w:fill="FFFFFF"/>
        </w:rPr>
        <w:t xml:space="preserve">: </w:t>
      </w:r>
      <w:r w:rsidR="00797ADF" w:rsidRPr="005D5CD4">
        <w:rPr>
          <w:szCs w:val="28"/>
          <w:shd w:val="clear" w:color="auto" w:fill="FFFFFF"/>
        </w:rPr>
        <w:t>«</w:t>
      </w:r>
      <w:r w:rsidR="00680521" w:rsidRPr="005D5CD4">
        <w:rPr>
          <w:szCs w:val="28"/>
          <w:shd w:val="clear" w:color="auto" w:fill="FFFFFF"/>
        </w:rPr>
        <w:t xml:space="preserve">Раздел </w:t>
      </w:r>
      <w:r w:rsidR="00797ADF" w:rsidRPr="005D5CD4">
        <w:rPr>
          <w:szCs w:val="28"/>
          <w:shd w:val="clear" w:color="auto" w:fill="FFFFFF"/>
        </w:rPr>
        <w:t>VI. Снос домов»</w:t>
      </w:r>
      <w:r w:rsidR="00925A1E" w:rsidRPr="005D5CD4">
        <w:rPr>
          <w:szCs w:val="28"/>
          <w:shd w:val="clear" w:color="auto" w:fill="FFFFFF"/>
        </w:rPr>
        <w:t>.</w:t>
      </w:r>
    </w:p>
    <w:p w14:paraId="077E77FB" w14:textId="0C9912F4" w:rsidR="0064598F" w:rsidRPr="00925A1E" w:rsidRDefault="0064598F" w:rsidP="005D5CD4">
      <w:pPr>
        <w:shd w:val="clear" w:color="auto" w:fill="FFFFFF" w:themeFill="background1"/>
        <w:ind w:firstLine="709"/>
        <w:jc w:val="both"/>
        <w:rPr>
          <w:szCs w:val="28"/>
        </w:rPr>
      </w:pPr>
      <w:r w:rsidRPr="005D5CD4">
        <w:rPr>
          <w:szCs w:val="28"/>
        </w:rPr>
        <w:t xml:space="preserve">2. </w:t>
      </w:r>
      <w:r w:rsidR="00F11641" w:rsidRPr="005D5CD4">
        <w:rPr>
          <w:szCs w:val="28"/>
        </w:rPr>
        <w:t>Комитету информационной политики</w:t>
      </w:r>
      <w:r w:rsidRPr="005D5CD4">
        <w:rPr>
          <w:szCs w:val="28"/>
        </w:rPr>
        <w:t xml:space="preserve"> обнародовать (разместить)</w:t>
      </w:r>
      <w:r w:rsidRPr="00925A1E">
        <w:rPr>
          <w:szCs w:val="28"/>
        </w:rPr>
        <w:t xml:space="preserve"> настоящее постановление на официальном портале Администрации города: </w:t>
      </w:r>
      <w:hyperlink r:id="rId13" w:history="1">
        <w:r w:rsidRPr="00925A1E">
          <w:rPr>
            <w:rStyle w:val="af"/>
            <w:color w:val="auto"/>
            <w:szCs w:val="28"/>
            <w:u w:val="none"/>
          </w:rPr>
          <w:t>www.admsurgut.ru</w:t>
        </w:r>
      </w:hyperlink>
      <w:r w:rsidRPr="00925A1E">
        <w:rPr>
          <w:szCs w:val="28"/>
        </w:rPr>
        <w:t>.</w:t>
      </w:r>
    </w:p>
    <w:p w14:paraId="19CD7C14" w14:textId="77777777" w:rsidR="0064598F" w:rsidRPr="00E62F41" w:rsidRDefault="0064598F" w:rsidP="00B12B37">
      <w:pPr>
        <w:ind w:firstLine="709"/>
        <w:jc w:val="both"/>
        <w:rPr>
          <w:szCs w:val="28"/>
        </w:rPr>
      </w:pPr>
      <w:r w:rsidRPr="00925A1E">
        <w:rPr>
          <w:szCs w:val="28"/>
        </w:rPr>
        <w:t xml:space="preserve">3. Муниципальному казенному учреждению «Наш город» опубликовать </w:t>
      </w:r>
      <w:r w:rsidRPr="00E62F41">
        <w:rPr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14:paraId="7B1DBEF6" w14:textId="4DAED05B" w:rsidR="0064598F" w:rsidRPr="00E62F41" w:rsidRDefault="0064598F" w:rsidP="00B12B37">
      <w:pPr>
        <w:ind w:firstLine="709"/>
        <w:jc w:val="both"/>
        <w:rPr>
          <w:szCs w:val="28"/>
        </w:rPr>
      </w:pPr>
      <w:r w:rsidRPr="00E62F41">
        <w:rPr>
          <w:szCs w:val="28"/>
        </w:rPr>
        <w:t xml:space="preserve">4. </w:t>
      </w:r>
      <w:r w:rsidR="00C153FB" w:rsidRPr="00E62F41">
        <w:rPr>
          <w:szCs w:val="28"/>
        </w:rPr>
        <w:t xml:space="preserve">Настоящее постановление вступает в силу </w:t>
      </w:r>
      <w:r w:rsidR="00B1294E" w:rsidRPr="00E62F41">
        <w:rPr>
          <w:szCs w:val="28"/>
        </w:rPr>
        <w:t>после его официального опубликования и</w:t>
      </w:r>
      <w:r w:rsidR="00C153FB" w:rsidRPr="00E62F41">
        <w:rPr>
          <w:szCs w:val="28"/>
        </w:rPr>
        <w:t xml:space="preserve"> распространяет</w:t>
      </w:r>
      <w:r w:rsidR="009E04B6" w:rsidRPr="00E62F41">
        <w:rPr>
          <w:szCs w:val="28"/>
        </w:rPr>
        <w:t>ся</w:t>
      </w:r>
      <w:r w:rsidR="006406E0" w:rsidRPr="00E62F41">
        <w:rPr>
          <w:szCs w:val="28"/>
        </w:rPr>
        <w:t xml:space="preserve"> на </w:t>
      </w:r>
      <w:r w:rsidR="00032B2B" w:rsidRPr="00E62F41">
        <w:rPr>
          <w:szCs w:val="28"/>
        </w:rPr>
        <w:t>правоотношения</w:t>
      </w:r>
      <w:r w:rsidR="00830CB6" w:rsidRPr="00E62F41">
        <w:rPr>
          <w:szCs w:val="28"/>
        </w:rPr>
        <w:t>,</w:t>
      </w:r>
      <w:r w:rsidR="006406E0" w:rsidRPr="00E62F41">
        <w:rPr>
          <w:szCs w:val="28"/>
        </w:rPr>
        <w:t xml:space="preserve"> возникшие</w:t>
      </w:r>
      <w:r w:rsidR="00C153FB" w:rsidRPr="00E62F41">
        <w:rPr>
          <w:szCs w:val="28"/>
        </w:rPr>
        <w:t xml:space="preserve"> с 01.01.2025</w:t>
      </w:r>
      <w:r w:rsidRPr="00E62F41">
        <w:rPr>
          <w:szCs w:val="28"/>
        </w:rPr>
        <w:t>.</w:t>
      </w:r>
    </w:p>
    <w:p w14:paraId="3F33F04F" w14:textId="77777777" w:rsidR="00FD4EDB" w:rsidRPr="00605504" w:rsidRDefault="0064598F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E62F41">
        <w:rPr>
          <w:szCs w:val="28"/>
        </w:rPr>
        <w:t>5. Контроль за выполнением постановления возложить на заместителя</w:t>
      </w:r>
      <w:r w:rsidRPr="00605504">
        <w:t xml:space="preserve"> Главы города, курирующего сферу городского хозяйства, природопользования </w:t>
      </w:r>
      <w:r w:rsidR="00F864A4" w:rsidRPr="00605504">
        <w:t xml:space="preserve">    </w:t>
      </w:r>
      <w:r w:rsidRPr="00605504">
        <w:t xml:space="preserve">и экологии, управления земельными ресурсами городского округа </w:t>
      </w:r>
      <w:r w:rsidR="00F864A4" w:rsidRPr="00605504">
        <w:t xml:space="preserve">                                        </w:t>
      </w:r>
      <w:r w:rsidRPr="00605504">
        <w:t>и имуществом, находящимися в муниципальной собственности.</w:t>
      </w:r>
    </w:p>
    <w:p w14:paraId="4696D3CD" w14:textId="77777777" w:rsidR="00FD4EDB" w:rsidRPr="00605504" w:rsidRDefault="00FD4EDB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14:paraId="234835CB" w14:textId="77777777" w:rsidR="00D269A2" w:rsidRPr="00605504" w:rsidRDefault="00D269A2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14:paraId="244469D1" w14:textId="77777777" w:rsidR="00D269A2" w:rsidRPr="00605504" w:rsidRDefault="00D269A2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14:paraId="6F9C2BD3" w14:textId="77777777" w:rsidR="00D269A2" w:rsidRPr="00605504" w:rsidRDefault="00D269A2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14:paraId="554A20A2" w14:textId="77777777" w:rsidR="00D269A2" w:rsidRPr="00605504" w:rsidRDefault="00D269A2" w:rsidP="00B12B37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14:paraId="17D2BEBF" w14:textId="1F085C2B" w:rsidR="007D5D47" w:rsidRDefault="00D269A2" w:rsidP="007E0665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>Глава</w:t>
      </w:r>
      <w:r w:rsidR="00FD4EDB" w:rsidRPr="00605504">
        <w:rPr>
          <w:rFonts w:eastAsia="Calibri" w:cs="Times New Roman"/>
          <w:szCs w:val="28"/>
        </w:rPr>
        <w:t xml:space="preserve"> города                                                                  </w:t>
      </w:r>
      <w:r w:rsidRPr="00605504">
        <w:rPr>
          <w:rFonts w:eastAsia="Calibri" w:cs="Times New Roman"/>
          <w:szCs w:val="28"/>
        </w:rPr>
        <w:t xml:space="preserve">                         </w:t>
      </w:r>
      <w:r w:rsidR="00FD4EDB" w:rsidRPr="00605504">
        <w:rPr>
          <w:rFonts w:eastAsia="Calibri" w:cs="Times New Roman"/>
          <w:szCs w:val="28"/>
        </w:rPr>
        <w:t xml:space="preserve">  </w:t>
      </w:r>
      <w:r w:rsidRPr="00605504">
        <w:rPr>
          <w:rFonts w:eastAsia="Calibri" w:cs="Times New Roman"/>
          <w:szCs w:val="28"/>
        </w:rPr>
        <w:t xml:space="preserve">М.Н. </w:t>
      </w:r>
      <w:proofErr w:type="spellStart"/>
      <w:r w:rsidRPr="00605504">
        <w:rPr>
          <w:rFonts w:eastAsia="Calibri" w:cs="Times New Roman"/>
          <w:szCs w:val="28"/>
        </w:rPr>
        <w:t>Слепов</w:t>
      </w:r>
      <w:proofErr w:type="spellEnd"/>
    </w:p>
    <w:p w14:paraId="1EC49093" w14:textId="0DA3A497" w:rsidR="00B90F06" w:rsidRDefault="00B90F06" w:rsidP="007E0665">
      <w:pPr>
        <w:jc w:val="both"/>
        <w:rPr>
          <w:rFonts w:eastAsia="Calibri" w:cs="Times New Roman"/>
          <w:szCs w:val="28"/>
        </w:rPr>
      </w:pPr>
    </w:p>
    <w:p w14:paraId="59EDE303" w14:textId="3FA3F4D6" w:rsidR="00B90F06" w:rsidRPr="00B90F06" w:rsidRDefault="00B90F06" w:rsidP="007E0665">
      <w:pPr>
        <w:jc w:val="both"/>
        <w:rPr>
          <w:rFonts w:eastAsia="Calibri" w:cs="Times New Roman"/>
          <w:sz w:val="24"/>
          <w:szCs w:val="24"/>
        </w:rPr>
      </w:pPr>
    </w:p>
    <w:p w14:paraId="0FF48BBF" w14:textId="494F8C6A" w:rsidR="00B90F06" w:rsidRPr="00B90F06" w:rsidRDefault="00B90F06" w:rsidP="007E0665">
      <w:pPr>
        <w:jc w:val="both"/>
        <w:rPr>
          <w:rFonts w:eastAsia="Calibri" w:cs="Times New Roman"/>
          <w:sz w:val="24"/>
          <w:szCs w:val="24"/>
        </w:rPr>
      </w:pPr>
    </w:p>
    <w:p w14:paraId="506CAE19" w14:textId="77777777" w:rsidR="00B90F06" w:rsidRDefault="00B90F06" w:rsidP="007E0665">
      <w:pPr>
        <w:jc w:val="both"/>
        <w:rPr>
          <w:sz w:val="24"/>
          <w:szCs w:val="24"/>
        </w:rPr>
      </w:pPr>
      <w:r w:rsidRPr="00B90F06">
        <w:rPr>
          <w:sz w:val="24"/>
          <w:szCs w:val="24"/>
        </w:rPr>
        <w:t xml:space="preserve">Исполнитель: Шишкова Вероника Владимировна, ведущий инженер </w:t>
      </w:r>
    </w:p>
    <w:p w14:paraId="24FE59AC" w14:textId="77777777" w:rsidR="00B90F06" w:rsidRDefault="00B90F06" w:rsidP="007E0665">
      <w:pPr>
        <w:jc w:val="both"/>
        <w:rPr>
          <w:sz w:val="24"/>
          <w:szCs w:val="24"/>
        </w:rPr>
      </w:pPr>
      <w:r w:rsidRPr="00B90F06">
        <w:rPr>
          <w:sz w:val="24"/>
          <w:szCs w:val="24"/>
        </w:rPr>
        <w:t xml:space="preserve">отдела организации переселения граждан и сноса объектов департамента </w:t>
      </w:r>
    </w:p>
    <w:p w14:paraId="0BCA94FB" w14:textId="0AACDF47" w:rsidR="00B90F06" w:rsidRPr="00B90F06" w:rsidRDefault="00B90F06" w:rsidP="007E0665">
      <w:pPr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B90F06">
        <w:rPr>
          <w:sz w:val="24"/>
          <w:szCs w:val="24"/>
        </w:rPr>
        <w:t>имущественных и земельных отношений, тел.: (3462) 52-81-25</w:t>
      </w:r>
    </w:p>
    <w:sectPr w:rsidR="00B90F06" w:rsidRPr="00B90F06" w:rsidSect="004C6489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BEF8" w14:textId="77777777" w:rsidR="00F86A03" w:rsidRDefault="00F86A03">
      <w:r>
        <w:separator/>
      </w:r>
    </w:p>
  </w:endnote>
  <w:endnote w:type="continuationSeparator" w:id="0">
    <w:p w14:paraId="4193449D" w14:textId="77777777" w:rsidR="00F86A03" w:rsidRDefault="00F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578D" w14:textId="77777777" w:rsidR="00F86A03" w:rsidRDefault="00F86A03">
      <w:r>
        <w:separator/>
      </w:r>
    </w:p>
  </w:footnote>
  <w:footnote w:type="continuationSeparator" w:id="0">
    <w:p w14:paraId="59037C77" w14:textId="77777777" w:rsidR="00F86A03" w:rsidRDefault="00F8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92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4AE8542" w14:textId="6208F559" w:rsidR="004C29D6" w:rsidRPr="00F35592" w:rsidRDefault="004C29D6">
        <w:pPr>
          <w:pStyle w:val="a4"/>
          <w:jc w:val="center"/>
          <w:rPr>
            <w:sz w:val="20"/>
            <w:szCs w:val="20"/>
          </w:rPr>
        </w:pPr>
        <w:r w:rsidRPr="00F35592">
          <w:rPr>
            <w:sz w:val="20"/>
            <w:szCs w:val="20"/>
          </w:rPr>
          <w:fldChar w:fldCharType="begin"/>
        </w:r>
        <w:r w:rsidRPr="00F35592">
          <w:rPr>
            <w:sz w:val="20"/>
            <w:szCs w:val="20"/>
          </w:rPr>
          <w:instrText>PAGE   \* MERGEFORMAT</w:instrText>
        </w:r>
        <w:r w:rsidRPr="00F35592">
          <w:rPr>
            <w:sz w:val="20"/>
            <w:szCs w:val="20"/>
          </w:rPr>
          <w:fldChar w:fldCharType="separate"/>
        </w:r>
        <w:r w:rsidR="00B90F06">
          <w:rPr>
            <w:noProof/>
            <w:sz w:val="20"/>
            <w:szCs w:val="20"/>
          </w:rPr>
          <w:t>5</w:t>
        </w:r>
        <w:r w:rsidRPr="00F35592">
          <w:rPr>
            <w:sz w:val="20"/>
            <w:szCs w:val="20"/>
          </w:rPr>
          <w:fldChar w:fldCharType="end"/>
        </w:r>
      </w:p>
    </w:sdtContent>
  </w:sdt>
  <w:p w14:paraId="463B0C7E" w14:textId="77777777" w:rsidR="004C29D6" w:rsidRDefault="004C29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38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8AE"/>
    <w:multiLevelType w:val="hybridMultilevel"/>
    <w:tmpl w:val="68A02A00"/>
    <w:lvl w:ilvl="0" w:tplc="EE5E384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CF0348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64"/>
    <w:multiLevelType w:val="hybridMultilevel"/>
    <w:tmpl w:val="F3405F2A"/>
    <w:lvl w:ilvl="0" w:tplc="BDE8E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23801"/>
    <w:multiLevelType w:val="hybridMultilevel"/>
    <w:tmpl w:val="D87A568E"/>
    <w:lvl w:ilvl="0" w:tplc="319E00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71886"/>
    <w:multiLevelType w:val="multilevel"/>
    <w:tmpl w:val="2A708EF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DE471F2"/>
    <w:multiLevelType w:val="multilevel"/>
    <w:tmpl w:val="BAF034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1E234FAC"/>
    <w:multiLevelType w:val="hybridMultilevel"/>
    <w:tmpl w:val="7B863B50"/>
    <w:lvl w:ilvl="0" w:tplc="75689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1E216E"/>
    <w:multiLevelType w:val="multilevel"/>
    <w:tmpl w:val="4190C2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446988"/>
    <w:multiLevelType w:val="hybridMultilevel"/>
    <w:tmpl w:val="97229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C5BAD"/>
    <w:multiLevelType w:val="hybridMultilevel"/>
    <w:tmpl w:val="EE68CE04"/>
    <w:lvl w:ilvl="0" w:tplc="6CAEBE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441254"/>
    <w:multiLevelType w:val="multilevel"/>
    <w:tmpl w:val="87043AA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E2A0617"/>
    <w:multiLevelType w:val="hybridMultilevel"/>
    <w:tmpl w:val="C296A47C"/>
    <w:lvl w:ilvl="0" w:tplc="7956515C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2B280F"/>
    <w:multiLevelType w:val="hybridMultilevel"/>
    <w:tmpl w:val="D23AB8BE"/>
    <w:lvl w:ilvl="0" w:tplc="69EAC36E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AF7153"/>
    <w:multiLevelType w:val="hybridMultilevel"/>
    <w:tmpl w:val="7F4A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987"/>
    <w:multiLevelType w:val="hybridMultilevel"/>
    <w:tmpl w:val="522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407A6"/>
    <w:multiLevelType w:val="multilevel"/>
    <w:tmpl w:val="4EE637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4F617668"/>
    <w:multiLevelType w:val="multilevel"/>
    <w:tmpl w:val="40C054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549B0E07"/>
    <w:multiLevelType w:val="multilevel"/>
    <w:tmpl w:val="C04826F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57CB4E70"/>
    <w:multiLevelType w:val="hybridMultilevel"/>
    <w:tmpl w:val="56C8A6CA"/>
    <w:lvl w:ilvl="0" w:tplc="1E027D3E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5A3321A9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4227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7D8"/>
    <w:multiLevelType w:val="hybridMultilevel"/>
    <w:tmpl w:val="A40851C6"/>
    <w:lvl w:ilvl="0" w:tplc="BF4C792A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623B1A"/>
    <w:multiLevelType w:val="hybridMultilevel"/>
    <w:tmpl w:val="A352F876"/>
    <w:lvl w:ilvl="0" w:tplc="5C42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2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23"/>
  </w:num>
  <w:num w:numId="13">
    <w:abstractNumId w:val="6"/>
  </w:num>
  <w:num w:numId="14">
    <w:abstractNumId w:val="20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1"/>
  </w:num>
  <w:num w:numId="23">
    <w:abstractNumId w:val="5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1"/>
    <w:rsid w:val="00002A0A"/>
    <w:rsid w:val="00002B1F"/>
    <w:rsid w:val="00003074"/>
    <w:rsid w:val="00004849"/>
    <w:rsid w:val="00004DFB"/>
    <w:rsid w:val="000057B5"/>
    <w:rsid w:val="00006100"/>
    <w:rsid w:val="00006CE3"/>
    <w:rsid w:val="00007320"/>
    <w:rsid w:val="00011005"/>
    <w:rsid w:val="000122A6"/>
    <w:rsid w:val="000122EF"/>
    <w:rsid w:val="000135E1"/>
    <w:rsid w:val="000219BE"/>
    <w:rsid w:val="00024254"/>
    <w:rsid w:val="00024A2D"/>
    <w:rsid w:val="000269D7"/>
    <w:rsid w:val="00032B2B"/>
    <w:rsid w:val="00032F92"/>
    <w:rsid w:val="00037769"/>
    <w:rsid w:val="000417EB"/>
    <w:rsid w:val="00043219"/>
    <w:rsid w:val="00043433"/>
    <w:rsid w:val="000438F5"/>
    <w:rsid w:val="000516FE"/>
    <w:rsid w:val="0005188B"/>
    <w:rsid w:val="0005329D"/>
    <w:rsid w:val="000535E9"/>
    <w:rsid w:val="0006034C"/>
    <w:rsid w:val="0006257C"/>
    <w:rsid w:val="00064C7C"/>
    <w:rsid w:val="000738DC"/>
    <w:rsid w:val="00074B8A"/>
    <w:rsid w:val="00076945"/>
    <w:rsid w:val="00077303"/>
    <w:rsid w:val="000809E1"/>
    <w:rsid w:val="00080F8F"/>
    <w:rsid w:val="00082758"/>
    <w:rsid w:val="000842B3"/>
    <w:rsid w:val="00087E1A"/>
    <w:rsid w:val="00090274"/>
    <w:rsid w:val="00091A28"/>
    <w:rsid w:val="000929A1"/>
    <w:rsid w:val="000940CA"/>
    <w:rsid w:val="0009608F"/>
    <w:rsid w:val="000967CB"/>
    <w:rsid w:val="00096A99"/>
    <w:rsid w:val="00097582"/>
    <w:rsid w:val="00097AD9"/>
    <w:rsid w:val="00097CEC"/>
    <w:rsid w:val="000A005A"/>
    <w:rsid w:val="000A0AB8"/>
    <w:rsid w:val="000A26A0"/>
    <w:rsid w:val="000A5D0B"/>
    <w:rsid w:val="000B5443"/>
    <w:rsid w:val="000B606E"/>
    <w:rsid w:val="000B760A"/>
    <w:rsid w:val="000C4906"/>
    <w:rsid w:val="000C5E8D"/>
    <w:rsid w:val="000C63D0"/>
    <w:rsid w:val="000C68F8"/>
    <w:rsid w:val="000C7602"/>
    <w:rsid w:val="000D0BC1"/>
    <w:rsid w:val="000D2027"/>
    <w:rsid w:val="000D3E71"/>
    <w:rsid w:val="000D48DF"/>
    <w:rsid w:val="000D5089"/>
    <w:rsid w:val="000D53F0"/>
    <w:rsid w:val="000D6FCE"/>
    <w:rsid w:val="000D71AF"/>
    <w:rsid w:val="000E0FBC"/>
    <w:rsid w:val="000E3611"/>
    <w:rsid w:val="000E41A6"/>
    <w:rsid w:val="000E4C64"/>
    <w:rsid w:val="000E621F"/>
    <w:rsid w:val="000F0617"/>
    <w:rsid w:val="000F23E7"/>
    <w:rsid w:val="000F7A41"/>
    <w:rsid w:val="00100FBB"/>
    <w:rsid w:val="0010188C"/>
    <w:rsid w:val="00101F52"/>
    <w:rsid w:val="00107C1D"/>
    <w:rsid w:val="00111C98"/>
    <w:rsid w:val="00114B75"/>
    <w:rsid w:val="00115DFB"/>
    <w:rsid w:val="00116ABC"/>
    <w:rsid w:val="0011701F"/>
    <w:rsid w:val="001208D0"/>
    <w:rsid w:val="00125807"/>
    <w:rsid w:val="00127C90"/>
    <w:rsid w:val="00130A21"/>
    <w:rsid w:val="001312AD"/>
    <w:rsid w:val="0013144B"/>
    <w:rsid w:val="00131C2A"/>
    <w:rsid w:val="0013218A"/>
    <w:rsid w:val="00132412"/>
    <w:rsid w:val="0013516D"/>
    <w:rsid w:val="001372AE"/>
    <w:rsid w:val="00137959"/>
    <w:rsid w:val="00140826"/>
    <w:rsid w:val="001431E4"/>
    <w:rsid w:val="00150B51"/>
    <w:rsid w:val="001513B0"/>
    <w:rsid w:val="001514A2"/>
    <w:rsid w:val="00153B2B"/>
    <w:rsid w:val="00155A62"/>
    <w:rsid w:val="00156C2D"/>
    <w:rsid w:val="00162E05"/>
    <w:rsid w:val="00164001"/>
    <w:rsid w:val="00164F6B"/>
    <w:rsid w:val="001652DA"/>
    <w:rsid w:val="00166B36"/>
    <w:rsid w:val="00167D4C"/>
    <w:rsid w:val="00167E4B"/>
    <w:rsid w:val="00170A7B"/>
    <w:rsid w:val="001712EA"/>
    <w:rsid w:val="00173742"/>
    <w:rsid w:val="001804BA"/>
    <w:rsid w:val="00181929"/>
    <w:rsid w:val="001829F8"/>
    <w:rsid w:val="00183618"/>
    <w:rsid w:val="00195D74"/>
    <w:rsid w:val="00197A0E"/>
    <w:rsid w:val="001A09E4"/>
    <w:rsid w:val="001A16CA"/>
    <w:rsid w:val="001A2CEA"/>
    <w:rsid w:val="001A43AD"/>
    <w:rsid w:val="001A69F7"/>
    <w:rsid w:val="001B3E33"/>
    <w:rsid w:val="001C035D"/>
    <w:rsid w:val="001C29CA"/>
    <w:rsid w:val="001C76F3"/>
    <w:rsid w:val="001C780E"/>
    <w:rsid w:val="001D127D"/>
    <w:rsid w:val="001D331A"/>
    <w:rsid w:val="001D3589"/>
    <w:rsid w:val="001D6C92"/>
    <w:rsid w:val="001D7DF5"/>
    <w:rsid w:val="001E0605"/>
    <w:rsid w:val="001E16DA"/>
    <w:rsid w:val="001E2C82"/>
    <w:rsid w:val="001E36CE"/>
    <w:rsid w:val="001E38F1"/>
    <w:rsid w:val="001F173B"/>
    <w:rsid w:val="001F3D2D"/>
    <w:rsid w:val="001F3EFF"/>
    <w:rsid w:val="001F47E5"/>
    <w:rsid w:val="001F6E79"/>
    <w:rsid w:val="0021052B"/>
    <w:rsid w:val="002105A6"/>
    <w:rsid w:val="00210652"/>
    <w:rsid w:val="00212471"/>
    <w:rsid w:val="0021405F"/>
    <w:rsid w:val="00214D41"/>
    <w:rsid w:val="0021530D"/>
    <w:rsid w:val="00224A95"/>
    <w:rsid w:val="00224D85"/>
    <w:rsid w:val="00226A5C"/>
    <w:rsid w:val="00232E3C"/>
    <w:rsid w:val="00233DDC"/>
    <w:rsid w:val="00234970"/>
    <w:rsid w:val="00235D22"/>
    <w:rsid w:val="00236460"/>
    <w:rsid w:val="00242BFE"/>
    <w:rsid w:val="00243839"/>
    <w:rsid w:val="00243E50"/>
    <w:rsid w:val="00246729"/>
    <w:rsid w:val="00247C6D"/>
    <w:rsid w:val="00250C4B"/>
    <w:rsid w:val="002513B6"/>
    <w:rsid w:val="0025435B"/>
    <w:rsid w:val="00254CEB"/>
    <w:rsid w:val="00262DA8"/>
    <w:rsid w:val="0026728D"/>
    <w:rsid w:val="002722D1"/>
    <w:rsid w:val="00274C63"/>
    <w:rsid w:val="00276490"/>
    <w:rsid w:val="00276897"/>
    <w:rsid w:val="002849D1"/>
    <w:rsid w:val="00287629"/>
    <w:rsid w:val="00290B58"/>
    <w:rsid w:val="00293276"/>
    <w:rsid w:val="00294C43"/>
    <w:rsid w:val="002A262E"/>
    <w:rsid w:val="002A6AB9"/>
    <w:rsid w:val="002A7FEB"/>
    <w:rsid w:val="002B20D4"/>
    <w:rsid w:val="002B2D11"/>
    <w:rsid w:val="002B2E69"/>
    <w:rsid w:val="002B38AD"/>
    <w:rsid w:val="002B3975"/>
    <w:rsid w:val="002B3A4C"/>
    <w:rsid w:val="002B3F59"/>
    <w:rsid w:val="002B4F80"/>
    <w:rsid w:val="002B5A68"/>
    <w:rsid w:val="002B6F52"/>
    <w:rsid w:val="002C3556"/>
    <w:rsid w:val="002D042F"/>
    <w:rsid w:val="002D25D9"/>
    <w:rsid w:val="002D3954"/>
    <w:rsid w:val="002D3B16"/>
    <w:rsid w:val="002E4544"/>
    <w:rsid w:val="002E4DA6"/>
    <w:rsid w:val="002E7629"/>
    <w:rsid w:val="002E7F1C"/>
    <w:rsid w:val="002F3281"/>
    <w:rsid w:val="002F49BD"/>
    <w:rsid w:val="003008A2"/>
    <w:rsid w:val="00304BC1"/>
    <w:rsid w:val="0030575F"/>
    <w:rsid w:val="00307DB3"/>
    <w:rsid w:val="0031251E"/>
    <w:rsid w:val="00312B5C"/>
    <w:rsid w:val="00314939"/>
    <w:rsid w:val="00316722"/>
    <w:rsid w:val="00316FB5"/>
    <w:rsid w:val="00317692"/>
    <w:rsid w:val="00321ECB"/>
    <w:rsid w:val="003222D8"/>
    <w:rsid w:val="00324826"/>
    <w:rsid w:val="0033311B"/>
    <w:rsid w:val="00334682"/>
    <w:rsid w:val="0034181F"/>
    <w:rsid w:val="00345537"/>
    <w:rsid w:val="003461B6"/>
    <w:rsid w:val="003472DE"/>
    <w:rsid w:val="00352E55"/>
    <w:rsid w:val="003530B3"/>
    <w:rsid w:val="00354691"/>
    <w:rsid w:val="003576DC"/>
    <w:rsid w:val="00361212"/>
    <w:rsid w:val="003614AD"/>
    <w:rsid w:val="00362B6F"/>
    <w:rsid w:val="003634FE"/>
    <w:rsid w:val="003643A0"/>
    <w:rsid w:val="00365EAA"/>
    <w:rsid w:val="0036601E"/>
    <w:rsid w:val="003665BE"/>
    <w:rsid w:val="00374E72"/>
    <w:rsid w:val="0037510D"/>
    <w:rsid w:val="003801D2"/>
    <w:rsid w:val="00381650"/>
    <w:rsid w:val="00383542"/>
    <w:rsid w:val="00386349"/>
    <w:rsid w:val="00391616"/>
    <w:rsid w:val="00393749"/>
    <w:rsid w:val="00394B0A"/>
    <w:rsid w:val="00396D75"/>
    <w:rsid w:val="003A08C5"/>
    <w:rsid w:val="003A2E1D"/>
    <w:rsid w:val="003A3380"/>
    <w:rsid w:val="003A3496"/>
    <w:rsid w:val="003A4DDB"/>
    <w:rsid w:val="003A5279"/>
    <w:rsid w:val="003A5617"/>
    <w:rsid w:val="003A5B6F"/>
    <w:rsid w:val="003A5E14"/>
    <w:rsid w:val="003A5F02"/>
    <w:rsid w:val="003A7044"/>
    <w:rsid w:val="003B2BF8"/>
    <w:rsid w:val="003B395D"/>
    <w:rsid w:val="003B439F"/>
    <w:rsid w:val="003B4E7B"/>
    <w:rsid w:val="003C122A"/>
    <w:rsid w:val="003C1B22"/>
    <w:rsid w:val="003C1FAE"/>
    <w:rsid w:val="003C2E09"/>
    <w:rsid w:val="003C41B0"/>
    <w:rsid w:val="003C50FF"/>
    <w:rsid w:val="003C5D1B"/>
    <w:rsid w:val="003C7515"/>
    <w:rsid w:val="003C7959"/>
    <w:rsid w:val="003D0191"/>
    <w:rsid w:val="003D02A5"/>
    <w:rsid w:val="003D135C"/>
    <w:rsid w:val="003D18AE"/>
    <w:rsid w:val="003D2E93"/>
    <w:rsid w:val="003D3A42"/>
    <w:rsid w:val="003D47F6"/>
    <w:rsid w:val="003D5050"/>
    <w:rsid w:val="003D55D7"/>
    <w:rsid w:val="003D61A9"/>
    <w:rsid w:val="003D7134"/>
    <w:rsid w:val="003E3090"/>
    <w:rsid w:val="003E6CD1"/>
    <w:rsid w:val="003E7DF5"/>
    <w:rsid w:val="003F0014"/>
    <w:rsid w:val="003F02F7"/>
    <w:rsid w:val="003F5F89"/>
    <w:rsid w:val="004011D0"/>
    <w:rsid w:val="004019E8"/>
    <w:rsid w:val="00403189"/>
    <w:rsid w:val="00403A2E"/>
    <w:rsid w:val="00405972"/>
    <w:rsid w:val="00405B01"/>
    <w:rsid w:val="004060D6"/>
    <w:rsid w:val="00413201"/>
    <w:rsid w:val="0041576A"/>
    <w:rsid w:val="00415FF3"/>
    <w:rsid w:val="0041611C"/>
    <w:rsid w:val="004213A7"/>
    <w:rsid w:val="004232EA"/>
    <w:rsid w:val="004237CD"/>
    <w:rsid w:val="00424CAB"/>
    <w:rsid w:val="004319E8"/>
    <w:rsid w:val="00433E3D"/>
    <w:rsid w:val="004342D9"/>
    <w:rsid w:val="00435994"/>
    <w:rsid w:val="00436212"/>
    <w:rsid w:val="0044288E"/>
    <w:rsid w:val="0044437C"/>
    <w:rsid w:val="00447403"/>
    <w:rsid w:val="00450589"/>
    <w:rsid w:val="004514B2"/>
    <w:rsid w:val="00451ED3"/>
    <w:rsid w:val="004521AF"/>
    <w:rsid w:val="004522F5"/>
    <w:rsid w:val="00453EBB"/>
    <w:rsid w:val="0045452C"/>
    <w:rsid w:val="00455579"/>
    <w:rsid w:val="004567E3"/>
    <w:rsid w:val="00457CAA"/>
    <w:rsid w:val="00457E94"/>
    <w:rsid w:val="00457E99"/>
    <w:rsid w:val="0046354B"/>
    <w:rsid w:val="00464EC6"/>
    <w:rsid w:val="004668F9"/>
    <w:rsid w:val="004671E6"/>
    <w:rsid w:val="00467DC9"/>
    <w:rsid w:val="004706A8"/>
    <w:rsid w:val="0047165E"/>
    <w:rsid w:val="00471ADB"/>
    <w:rsid w:val="00475ABE"/>
    <w:rsid w:val="00475C3D"/>
    <w:rsid w:val="00477C75"/>
    <w:rsid w:val="00480EC8"/>
    <w:rsid w:val="004815FE"/>
    <w:rsid w:val="004818D2"/>
    <w:rsid w:val="00482F20"/>
    <w:rsid w:val="00483A50"/>
    <w:rsid w:val="004863FB"/>
    <w:rsid w:val="00486693"/>
    <w:rsid w:val="00492BF8"/>
    <w:rsid w:val="0049338B"/>
    <w:rsid w:val="0049446E"/>
    <w:rsid w:val="00495A6D"/>
    <w:rsid w:val="00497169"/>
    <w:rsid w:val="004A033F"/>
    <w:rsid w:val="004A14FA"/>
    <w:rsid w:val="004A2A8D"/>
    <w:rsid w:val="004A4856"/>
    <w:rsid w:val="004A75C3"/>
    <w:rsid w:val="004B0975"/>
    <w:rsid w:val="004B2310"/>
    <w:rsid w:val="004B2CF6"/>
    <w:rsid w:val="004B3727"/>
    <w:rsid w:val="004B4940"/>
    <w:rsid w:val="004B4E5D"/>
    <w:rsid w:val="004B5D8F"/>
    <w:rsid w:val="004C01F4"/>
    <w:rsid w:val="004C053E"/>
    <w:rsid w:val="004C0D95"/>
    <w:rsid w:val="004C1253"/>
    <w:rsid w:val="004C22A5"/>
    <w:rsid w:val="004C2338"/>
    <w:rsid w:val="004C28B8"/>
    <w:rsid w:val="004C29D6"/>
    <w:rsid w:val="004C4B82"/>
    <w:rsid w:val="004C59F8"/>
    <w:rsid w:val="004C6228"/>
    <w:rsid w:val="004C6489"/>
    <w:rsid w:val="004D0527"/>
    <w:rsid w:val="004D09A2"/>
    <w:rsid w:val="004D1DE8"/>
    <w:rsid w:val="004D28DC"/>
    <w:rsid w:val="004D4521"/>
    <w:rsid w:val="004E0E98"/>
    <w:rsid w:val="004E6838"/>
    <w:rsid w:val="004E6B85"/>
    <w:rsid w:val="004F61A7"/>
    <w:rsid w:val="004F6432"/>
    <w:rsid w:val="004F658F"/>
    <w:rsid w:val="00503E2D"/>
    <w:rsid w:val="00504C78"/>
    <w:rsid w:val="0050531A"/>
    <w:rsid w:val="00506690"/>
    <w:rsid w:val="00507728"/>
    <w:rsid w:val="005077B1"/>
    <w:rsid w:val="00511C30"/>
    <w:rsid w:val="0051299F"/>
    <w:rsid w:val="005217E1"/>
    <w:rsid w:val="00521E7A"/>
    <w:rsid w:val="005235C9"/>
    <w:rsid w:val="005259C7"/>
    <w:rsid w:val="005270EA"/>
    <w:rsid w:val="00531660"/>
    <w:rsid w:val="00534FC0"/>
    <w:rsid w:val="005354D9"/>
    <w:rsid w:val="00535CDE"/>
    <w:rsid w:val="00537F65"/>
    <w:rsid w:val="00542A90"/>
    <w:rsid w:val="00542ADA"/>
    <w:rsid w:val="00544952"/>
    <w:rsid w:val="00547200"/>
    <w:rsid w:val="005512EA"/>
    <w:rsid w:val="005516EF"/>
    <w:rsid w:val="005532AF"/>
    <w:rsid w:val="00554574"/>
    <w:rsid w:val="005563AF"/>
    <w:rsid w:val="00557395"/>
    <w:rsid w:val="00560B99"/>
    <w:rsid w:val="00561273"/>
    <w:rsid w:val="00562A27"/>
    <w:rsid w:val="0056351D"/>
    <w:rsid w:val="005636C5"/>
    <w:rsid w:val="00563852"/>
    <w:rsid w:val="00566F37"/>
    <w:rsid w:val="00571272"/>
    <w:rsid w:val="00571350"/>
    <w:rsid w:val="005734E4"/>
    <w:rsid w:val="00575C15"/>
    <w:rsid w:val="00576D41"/>
    <w:rsid w:val="00577202"/>
    <w:rsid w:val="0057793B"/>
    <w:rsid w:val="0058121B"/>
    <w:rsid w:val="005829A7"/>
    <w:rsid w:val="00583586"/>
    <w:rsid w:val="005836A5"/>
    <w:rsid w:val="00585093"/>
    <w:rsid w:val="00586BA1"/>
    <w:rsid w:val="0058738F"/>
    <w:rsid w:val="00587B25"/>
    <w:rsid w:val="00590143"/>
    <w:rsid w:val="00590E87"/>
    <w:rsid w:val="0059110D"/>
    <w:rsid w:val="00591822"/>
    <w:rsid w:val="00591EB4"/>
    <w:rsid w:val="00594FDE"/>
    <w:rsid w:val="0059642A"/>
    <w:rsid w:val="00597021"/>
    <w:rsid w:val="00597A7B"/>
    <w:rsid w:val="005A2C52"/>
    <w:rsid w:val="005A3AAE"/>
    <w:rsid w:val="005A57FC"/>
    <w:rsid w:val="005A7612"/>
    <w:rsid w:val="005A7674"/>
    <w:rsid w:val="005B13F2"/>
    <w:rsid w:val="005B3B3F"/>
    <w:rsid w:val="005B3D2F"/>
    <w:rsid w:val="005B5900"/>
    <w:rsid w:val="005B6A78"/>
    <w:rsid w:val="005B77BF"/>
    <w:rsid w:val="005C0639"/>
    <w:rsid w:val="005C1490"/>
    <w:rsid w:val="005C2813"/>
    <w:rsid w:val="005C348C"/>
    <w:rsid w:val="005C5B03"/>
    <w:rsid w:val="005C6B08"/>
    <w:rsid w:val="005C7D72"/>
    <w:rsid w:val="005D0200"/>
    <w:rsid w:val="005D146C"/>
    <w:rsid w:val="005D1564"/>
    <w:rsid w:val="005D1C90"/>
    <w:rsid w:val="005D2154"/>
    <w:rsid w:val="005D2BAD"/>
    <w:rsid w:val="005D2BC4"/>
    <w:rsid w:val="005D5C70"/>
    <w:rsid w:val="005D5CD4"/>
    <w:rsid w:val="005E00F7"/>
    <w:rsid w:val="005E4E89"/>
    <w:rsid w:val="005E5CA8"/>
    <w:rsid w:val="005E67CB"/>
    <w:rsid w:val="005F1461"/>
    <w:rsid w:val="005F288C"/>
    <w:rsid w:val="005F2924"/>
    <w:rsid w:val="005F2BB3"/>
    <w:rsid w:val="005F417F"/>
    <w:rsid w:val="005F4B85"/>
    <w:rsid w:val="005F4C7D"/>
    <w:rsid w:val="005F54A4"/>
    <w:rsid w:val="005F5891"/>
    <w:rsid w:val="005F682E"/>
    <w:rsid w:val="00605504"/>
    <w:rsid w:val="006074EF"/>
    <w:rsid w:val="00612C2D"/>
    <w:rsid w:val="00620AF1"/>
    <w:rsid w:val="00625186"/>
    <w:rsid w:val="00626001"/>
    <w:rsid w:val="00626B17"/>
    <w:rsid w:val="00626D83"/>
    <w:rsid w:val="0063053E"/>
    <w:rsid w:val="006311C6"/>
    <w:rsid w:val="006337CD"/>
    <w:rsid w:val="00633B7A"/>
    <w:rsid w:val="006343FC"/>
    <w:rsid w:val="00634709"/>
    <w:rsid w:val="00635FBC"/>
    <w:rsid w:val="006406E0"/>
    <w:rsid w:val="006427E4"/>
    <w:rsid w:val="006444B3"/>
    <w:rsid w:val="0064598F"/>
    <w:rsid w:val="00647775"/>
    <w:rsid w:val="00660B2A"/>
    <w:rsid w:val="00660D76"/>
    <w:rsid w:val="0066236A"/>
    <w:rsid w:val="006648F2"/>
    <w:rsid w:val="00664D2A"/>
    <w:rsid w:val="006652CB"/>
    <w:rsid w:val="0066600F"/>
    <w:rsid w:val="006663FF"/>
    <w:rsid w:val="00666628"/>
    <w:rsid w:val="00667157"/>
    <w:rsid w:val="00667BA8"/>
    <w:rsid w:val="006704D2"/>
    <w:rsid w:val="006706DA"/>
    <w:rsid w:val="006709DE"/>
    <w:rsid w:val="006730C1"/>
    <w:rsid w:val="00680521"/>
    <w:rsid w:val="00680692"/>
    <w:rsid w:val="00684E56"/>
    <w:rsid w:val="00686372"/>
    <w:rsid w:val="006929DF"/>
    <w:rsid w:val="006A135D"/>
    <w:rsid w:val="006A312E"/>
    <w:rsid w:val="006A3732"/>
    <w:rsid w:val="006A3FBC"/>
    <w:rsid w:val="006A666B"/>
    <w:rsid w:val="006B14BE"/>
    <w:rsid w:val="006B2229"/>
    <w:rsid w:val="006B79C7"/>
    <w:rsid w:val="006B7E6D"/>
    <w:rsid w:val="006B7F40"/>
    <w:rsid w:val="006C0A1C"/>
    <w:rsid w:val="006C1390"/>
    <w:rsid w:val="006C45A9"/>
    <w:rsid w:val="006C4EF6"/>
    <w:rsid w:val="006C5326"/>
    <w:rsid w:val="006C58A0"/>
    <w:rsid w:val="006C5BD9"/>
    <w:rsid w:val="006C71E0"/>
    <w:rsid w:val="006D059F"/>
    <w:rsid w:val="006D1858"/>
    <w:rsid w:val="006D2E19"/>
    <w:rsid w:val="006D3549"/>
    <w:rsid w:val="006D650A"/>
    <w:rsid w:val="006D6AB4"/>
    <w:rsid w:val="006D7130"/>
    <w:rsid w:val="006D750A"/>
    <w:rsid w:val="006E05B9"/>
    <w:rsid w:val="006E0C1E"/>
    <w:rsid w:val="006E1190"/>
    <w:rsid w:val="006E198C"/>
    <w:rsid w:val="006E21E0"/>
    <w:rsid w:val="006E3993"/>
    <w:rsid w:val="006E651D"/>
    <w:rsid w:val="006F129C"/>
    <w:rsid w:val="006F1BFD"/>
    <w:rsid w:val="006F1FFD"/>
    <w:rsid w:val="006F24FB"/>
    <w:rsid w:val="006F4760"/>
    <w:rsid w:val="006F6612"/>
    <w:rsid w:val="006F7CD2"/>
    <w:rsid w:val="00702562"/>
    <w:rsid w:val="007031C5"/>
    <w:rsid w:val="00704D2D"/>
    <w:rsid w:val="007068A4"/>
    <w:rsid w:val="00711F3D"/>
    <w:rsid w:val="007123C7"/>
    <w:rsid w:val="007159DA"/>
    <w:rsid w:val="00721083"/>
    <w:rsid w:val="00722783"/>
    <w:rsid w:val="007232F6"/>
    <w:rsid w:val="00727366"/>
    <w:rsid w:val="00732E83"/>
    <w:rsid w:val="007347AF"/>
    <w:rsid w:val="00734B58"/>
    <w:rsid w:val="00735D53"/>
    <w:rsid w:val="007429B0"/>
    <w:rsid w:val="00743711"/>
    <w:rsid w:val="00744F7F"/>
    <w:rsid w:val="00750158"/>
    <w:rsid w:val="00753DB9"/>
    <w:rsid w:val="00753FCC"/>
    <w:rsid w:val="007555B4"/>
    <w:rsid w:val="007576CC"/>
    <w:rsid w:val="00761607"/>
    <w:rsid w:val="00764CA1"/>
    <w:rsid w:val="00771EED"/>
    <w:rsid w:val="00772253"/>
    <w:rsid w:val="00772B94"/>
    <w:rsid w:val="00777619"/>
    <w:rsid w:val="00781021"/>
    <w:rsid w:val="007820F4"/>
    <w:rsid w:val="0078217C"/>
    <w:rsid w:val="007966A3"/>
    <w:rsid w:val="00797199"/>
    <w:rsid w:val="00797ADF"/>
    <w:rsid w:val="007A0A6E"/>
    <w:rsid w:val="007A1849"/>
    <w:rsid w:val="007A31BE"/>
    <w:rsid w:val="007A380D"/>
    <w:rsid w:val="007A5D26"/>
    <w:rsid w:val="007A7141"/>
    <w:rsid w:val="007A7361"/>
    <w:rsid w:val="007B08EC"/>
    <w:rsid w:val="007B254F"/>
    <w:rsid w:val="007B5A78"/>
    <w:rsid w:val="007B6157"/>
    <w:rsid w:val="007C0C1C"/>
    <w:rsid w:val="007C529B"/>
    <w:rsid w:val="007C6258"/>
    <w:rsid w:val="007C6D15"/>
    <w:rsid w:val="007C755C"/>
    <w:rsid w:val="007D2951"/>
    <w:rsid w:val="007D5D47"/>
    <w:rsid w:val="007E0665"/>
    <w:rsid w:val="007E070C"/>
    <w:rsid w:val="007E7037"/>
    <w:rsid w:val="007F08E1"/>
    <w:rsid w:val="007F1685"/>
    <w:rsid w:val="007F3B0F"/>
    <w:rsid w:val="007F4F8B"/>
    <w:rsid w:val="007F57FB"/>
    <w:rsid w:val="007F5D3E"/>
    <w:rsid w:val="008004DD"/>
    <w:rsid w:val="00802ED1"/>
    <w:rsid w:val="00810B91"/>
    <w:rsid w:val="00810E54"/>
    <w:rsid w:val="00812D42"/>
    <w:rsid w:val="00812F85"/>
    <w:rsid w:val="008143AD"/>
    <w:rsid w:val="00816212"/>
    <w:rsid w:val="0081690E"/>
    <w:rsid w:val="00817AA9"/>
    <w:rsid w:val="008225A3"/>
    <w:rsid w:val="00825DA2"/>
    <w:rsid w:val="00825E1D"/>
    <w:rsid w:val="008267F3"/>
    <w:rsid w:val="00830CB6"/>
    <w:rsid w:val="00833605"/>
    <w:rsid w:val="00835390"/>
    <w:rsid w:val="0084217F"/>
    <w:rsid w:val="00843AC4"/>
    <w:rsid w:val="00845EE6"/>
    <w:rsid w:val="00847993"/>
    <w:rsid w:val="00854780"/>
    <w:rsid w:val="00854973"/>
    <w:rsid w:val="00855DDC"/>
    <w:rsid w:val="0085798D"/>
    <w:rsid w:val="00857F71"/>
    <w:rsid w:val="0086193E"/>
    <w:rsid w:val="00861D07"/>
    <w:rsid w:val="00862E3A"/>
    <w:rsid w:val="00862F12"/>
    <w:rsid w:val="00863157"/>
    <w:rsid w:val="00864260"/>
    <w:rsid w:val="00866847"/>
    <w:rsid w:val="00871EC5"/>
    <w:rsid w:val="0087271E"/>
    <w:rsid w:val="00872A92"/>
    <w:rsid w:val="00872B55"/>
    <w:rsid w:val="00877FA0"/>
    <w:rsid w:val="0088164C"/>
    <w:rsid w:val="00882AFB"/>
    <w:rsid w:val="00882E5D"/>
    <w:rsid w:val="0088307B"/>
    <w:rsid w:val="0088463C"/>
    <w:rsid w:val="0088737B"/>
    <w:rsid w:val="008911EB"/>
    <w:rsid w:val="00892C2A"/>
    <w:rsid w:val="008932E6"/>
    <w:rsid w:val="0089348A"/>
    <w:rsid w:val="00894C1A"/>
    <w:rsid w:val="00895057"/>
    <w:rsid w:val="008952FD"/>
    <w:rsid w:val="00896BF9"/>
    <w:rsid w:val="008971EA"/>
    <w:rsid w:val="008A4B9D"/>
    <w:rsid w:val="008A4E9F"/>
    <w:rsid w:val="008B16F1"/>
    <w:rsid w:val="008B1F9C"/>
    <w:rsid w:val="008B38E0"/>
    <w:rsid w:val="008C6C02"/>
    <w:rsid w:val="008D03E1"/>
    <w:rsid w:val="008D116D"/>
    <w:rsid w:val="008D2A5F"/>
    <w:rsid w:val="008D498A"/>
    <w:rsid w:val="008D4DAC"/>
    <w:rsid w:val="008D75EC"/>
    <w:rsid w:val="008E082E"/>
    <w:rsid w:val="008E1805"/>
    <w:rsid w:val="008E2291"/>
    <w:rsid w:val="008E61D1"/>
    <w:rsid w:val="008E683E"/>
    <w:rsid w:val="008E79B8"/>
    <w:rsid w:val="008F1462"/>
    <w:rsid w:val="008F2FCD"/>
    <w:rsid w:val="008F3413"/>
    <w:rsid w:val="008F4746"/>
    <w:rsid w:val="008F47FB"/>
    <w:rsid w:val="008F6BE5"/>
    <w:rsid w:val="008F73B5"/>
    <w:rsid w:val="008F77F4"/>
    <w:rsid w:val="009011E9"/>
    <w:rsid w:val="00902664"/>
    <w:rsid w:val="009051FF"/>
    <w:rsid w:val="00905BDD"/>
    <w:rsid w:val="0090762A"/>
    <w:rsid w:val="00910032"/>
    <w:rsid w:val="00910D46"/>
    <w:rsid w:val="00911DF4"/>
    <w:rsid w:val="00913BCE"/>
    <w:rsid w:val="00915A34"/>
    <w:rsid w:val="00916B23"/>
    <w:rsid w:val="009240A7"/>
    <w:rsid w:val="00925A1E"/>
    <w:rsid w:val="00926998"/>
    <w:rsid w:val="00927D18"/>
    <w:rsid w:val="00933AB7"/>
    <w:rsid w:val="00934B26"/>
    <w:rsid w:val="00934DD8"/>
    <w:rsid w:val="00935E44"/>
    <w:rsid w:val="009367EE"/>
    <w:rsid w:val="00936EFC"/>
    <w:rsid w:val="0094602F"/>
    <w:rsid w:val="0094669C"/>
    <w:rsid w:val="00946A87"/>
    <w:rsid w:val="00947487"/>
    <w:rsid w:val="00947E58"/>
    <w:rsid w:val="009508BF"/>
    <w:rsid w:val="00950F70"/>
    <w:rsid w:val="009533D2"/>
    <w:rsid w:val="009534F8"/>
    <w:rsid w:val="009537CC"/>
    <w:rsid w:val="0095679B"/>
    <w:rsid w:val="009574AE"/>
    <w:rsid w:val="00961ED1"/>
    <w:rsid w:val="00966AC7"/>
    <w:rsid w:val="009704B4"/>
    <w:rsid w:val="00970C90"/>
    <w:rsid w:val="0097514C"/>
    <w:rsid w:val="00976021"/>
    <w:rsid w:val="009762ED"/>
    <w:rsid w:val="00981768"/>
    <w:rsid w:val="00982CAE"/>
    <w:rsid w:val="0098315A"/>
    <w:rsid w:val="00983D88"/>
    <w:rsid w:val="0098752B"/>
    <w:rsid w:val="00990476"/>
    <w:rsid w:val="00991568"/>
    <w:rsid w:val="00991C96"/>
    <w:rsid w:val="009920E0"/>
    <w:rsid w:val="009932C4"/>
    <w:rsid w:val="00995BC4"/>
    <w:rsid w:val="00997A16"/>
    <w:rsid w:val="009A2E6A"/>
    <w:rsid w:val="009A7A83"/>
    <w:rsid w:val="009B01AD"/>
    <w:rsid w:val="009B0703"/>
    <w:rsid w:val="009B35AF"/>
    <w:rsid w:val="009B5A31"/>
    <w:rsid w:val="009C0530"/>
    <w:rsid w:val="009C1547"/>
    <w:rsid w:val="009C713B"/>
    <w:rsid w:val="009D0F18"/>
    <w:rsid w:val="009D3128"/>
    <w:rsid w:val="009D404D"/>
    <w:rsid w:val="009D474E"/>
    <w:rsid w:val="009D6FFF"/>
    <w:rsid w:val="009E0331"/>
    <w:rsid w:val="009E04B6"/>
    <w:rsid w:val="009E0CBA"/>
    <w:rsid w:val="009E0D74"/>
    <w:rsid w:val="009E1F4B"/>
    <w:rsid w:val="009E3497"/>
    <w:rsid w:val="009E4077"/>
    <w:rsid w:val="009E57B1"/>
    <w:rsid w:val="009F0B01"/>
    <w:rsid w:val="009F386B"/>
    <w:rsid w:val="009F3E10"/>
    <w:rsid w:val="009F3E57"/>
    <w:rsid w:val="009F499E"/>
    <w:rsid w:val="009F49AA"/>
    <w:rsid w:val="009F50C5"/>
    <w:rsid w:val="009F62B1"/>
    <w:rsid w:val="009F630F"/>
    <w:rsid w:val="009F6865"/>
    <w:rsid w:val="009F70FC"/>
    <w:rsid w:val="009F7814"/>
    <w:rsid w:val="00A03E4E"/>
    <w:rsid w:val="00A0466F"/>
    <w:rsid w:val="00A06877"/>
    <w:rsid w:val="00A06F96"/>
    <w:rsid w:val="00A0727D"/>
    <w:rsid w:val="00A14E05"/>
    <w:rsid w:val="00A154B0"/>
    <w:rsid w:val="00A271FD"/>
    <w:rsid w:val="00A30019"/>
    <w:rsid w:val="00A322CF"/>
    <w:rsid w:val="00A36963"/>
    <w:rsid w:val="00A37EA4"/>
    <w:rsid w:val="00A42F3A"/>
    <w:rsid w:val="00A42F8B"/>
    <w:rsid w:val="00A44936"/>
    <w:rsid w:val="00A526F0"/>
    <w:rsid w:val="00A5283B"/>
    <w:rsid w:val="00A52E02"/>
    <w:rsid w:val="00A54574"/>
    <w:rsid w:val="00A545F7"/>
    <w:rsid w:val="00A54CA2"/>
    <w:rsid w:val="00A54DD0"/>
    <w:rsid w:val="00A5560D"/>
    <w:rsid w:val="00A55CE0"/>
    <w:rsid w:val="00A61E71"/>
    <w:rsid w:val="00A63F47"/>
    <w:rsid w:val="00A6498D"/>
    <w:rsid w:val="00A64BEB"/>
    <w:rsid w:val="00A700C2"/>
    <w:rsid w:val="00A73EFC"/>
    <w:rsid w:val="00A815EF"/>
    <w:rsid w:val="00A81BC7"/>
    <w:rsid w:val="00A8355B"/>
    <w:rsid w:val="00A84F6D"/>
    <w:rsid w:val="00A855AF"/>
    <w:rsid w:val="00A9084A"/>
    <w:rsid w:val="00A90E5F"/>
    <w:rsid w:val="00A91E4D"/>
    <w:rsid w:val="00A94139"/>
    <w:rsid w:val="00A94288"/>
    <w:rsid w:val="00A97E6E"/>
    <w:rsid w:val="00AA3B7C"/>
    <w:rsid w:val="00AA53F7"/>
    <w:rsid w:val="00AA675E"/>
    <w:rsid w:val="00AB0950"/>
    <w:rsid w:val="00AB3C4C"/>
    <w:rsid w:val="00AB4C0C"/>
    <w:rsid w:val="00AB521D"/>
    <w:rsid w:val="00AC23FF"/>
    <w:rsid w:val="00AC34C5"/>
    <w:rsid w:val="00AC4DFA"/>
    <w:rsid w:val="00AD0F50"/>
    <w:rsid w:val="00AD11C0"/>
    <w:rsid w:val="00AD1FDE"/>
    <w:rsid w:val="00AD3896"/>
    <w:rsid w:val="00AD4046"/>
    <w:rsid w:val="00AD4728"/>
    <w:rsid w:val="00AD572B"/>
    <w:rsid w:val="00AD5F25"/>
    <w:rsid w:val="00AD7E9B"/>
    <w:rsid w:val="00AE467D"/>
    <w:rsid w:val="00AE54D6"/>
    <w:rsid w:val="00AE67C7"/>
    <w:rsid w:val="00AE7798"/>
    <w:rsid w:val="00AF0646"/>
    <w:rsid w:val="00AF0A7F"/>
    <w:rsid w:val="00AF13E2"/>
    <w:rsid w:val="00AF3C5C"/>
    <w:rsid w:val="00AF4026"/>
    <w:rsid w:val="00B02B14"/>
    <w:rsid w:val="00B02F39"/>
    <w:rsid w:val="00B0336F"/>
    <w:rsid w:val="00B046EC"/>
    <w:rsid w:val="00B068AB"/>
    <w:rsid w:val="00B07EDB"/>
    <w:rsid w:val="00B12043"/>
    <w:rsid w:val="00B1294E"/>
    <w:rsid w:val="00B12B37"/>
    <w:rsid w:val="00B13F77"/>
    <w:rsid w:val="00B13FCD"/>
    <w:rsid w:val="00B144C9"/>
    <w:rsid w:val="00B16B8A"/>
    <w:rsid w:val="00B170EE"/>
    <w:rsid w:val="00B2077E"/>
    <w:rsid w:val="00B24344"/>
    <w:rsid w:val="00B25D0B"/>
    <w:rsid w:val="00B3086F"/>
    <w:rsid w:val="00B327F0"/>
    <w:rsid w:val="00B338D6"/>
    <w:rsid w:val="00B33DFF"/>
    <w:rsid w:val="00B34C9A"/>
    <w:rsid w:val="00B34D17"/>
    <w:rsid w:val="00B373A0"/>
    <w:rsid w:val="00B3777B"/>
    <w:rsid w:val="00B379F6"/>
    <w:rsid w:val="00B431FA"/>
    <w:rsid w:val="00B443A9"/>
    <w:rsid w:val="00B4444B"/>
    <w:rsid w:val="00B4569C"/>
    <w:rsid w:val="00B457D1"/>
    <w:rsid w:val="00B4699E"/>
    <w:rsid w:val="00B4716F"/>
    <w:rsid w:val="00B47410"/>
    <w:rsid w:val="00B51001"/>
    <w:rsid w:val="00B513F6"/>
    <w:rsid w:val="00B5544E"/>
    <w:rsid w:val="00B60AE3"/>
    <w:rsid w:val="00B63167"/>
    <w:rsid w:val="00B64FCF"/>
    <w:rsid w:val="00B7559E"/>
    <w:rsid w:val="00B8094C"/>
    <w:rsid w:val="00B90F06"/>
    <w:rsid w:val="00B91442"/>
    <w:rsid w:val="00B973DF"/>
    <w:rsid w:val="00BA4AFB"/>
    <w:rsid w:val="00BA6380"/>
    <w:rsid w:val="00BA7E26"/>
    <w:rsid w:val="00BB2652"/>
    <w:rsid w:val="00BB327C"/>
    <w:rsid w:val="00BB48DF"/>
    <w:rsid w:val="00BB56F0"/>
    <w:rsid w:val="00BB6A99"/>
    <w:rsid w:val="00BC1C3B"/>
    <w:rsid w:val="00BC1C8F"/>
    <w:rsid w:val="00BC2439"/>
    <w:rsid w:val="00BC2565"/>
    <w:rsid w:val="00BC3C6F"/>
    <w:rsid w:val="00BC50F6"/>
    <w:rsid w:val="00BC534D"/>
    <w:rsid w:val="00BC56E9"/>
    <w:rsid w:val="00BC61ED"/>
    <w:rsid w:val="00BC6A28"/>
    <w:rsid w:val="00BD4481"/>
    <w:rsid w:val="00BD589C"/>
    <w:rsid w:val="00BD64D9"/>
    <w:rsid w:val="00BD65F0"/>
    <w:rsid w:val="00BE2042"/>
    <w:rsid w:val="00BE2C38"/>
    <w:rsid w:val="00BE64B0"/>
    <w:rsid w:val="00BE7962"/>
    <w:rsid w:val="00BF0C74"/>
    <w:rsid w:val="00BF22A3"/>
    <w:rsid w:val="00BF3487"/>
    <w:rsid w:val="00BF3B7B"/>
    <w:rsid w:val="00BF3DC4"/>
    <w:rsid w:val="00BF41D7"/>
    <w:rsid w:val="00BF4E09"/>
    <w:rsid w:val="00BF7F92"/>
    <w:rsid w:val="00C00BED"/>
    <w:rsid w:val="00C03E8D"/>
    <w:rsid w:val="00C043A5"/>
    <w:rsid w:val="00C0621D"/>
    <w:rsid w:val="00C06E45"/>
    <w:rsid w:val="00C074A6"/>
    <w:rsid w:val="00C1012E"/>
    <w:rsid w:val="00C10277"/>
    <w:rsid w:val="00C14A42"/>
    <w:rsid w:val="00C153FB"/>
    <w:rsid w:val="00C16641"/>
    <w:rsid w:val="00C20B04"/>
    <w:rsid w:val="00C211AE"/>
    <w:rsid w:val="00C23AFF"/>
    <w:rsid w:val="00C26321"/>
    <w:rsid w:val="00C30D01"/>
    <w:rsid w:val="00C316F8"/>
    <w:rsid w:val="00C31DBA"/>
    <w:rsid w:val="00C34051"/>
    <w:rsid w:val="00C35BF4"/>
    <w:rsid w:val="00C35FD2"/>
    <w:rsid w:val="00C40C21"/>
    <w:rsid w:val="00C419FF"/>
    <w:rsid w:val="00C4216D"/>
    <w:rsid w:val="00C439EE"/>
    <w:rsid w:val="00C43E4F"/>
    <w:rsid w:val="00C44D24"/>
    <w:rsid w:val="00C4545D"/>
    <w:rsid w:val="00C46798"/>
    <w:rsid w:val="00C46E12"/>
    <w:rsid w:val="00C47685"/>
    <w:rsid w:val="00C50AB9"/>
    <w:rsid w:val="00C5396C"/>
    <w:rsid w:val="00C543B2"/>
    <w:rsid w:val="00C558EA"/>
    <w:rsid w:val="00C57B9E"/>
    <w:rsid w:val="00C62971"/>
    <w:rsid w:val="00C62C9D"/>
    <w:rsid w:val="00C64ABB"/>
    <w:rsid w:val="00C72AC5"/>
    <w:rsid w:val="00C74C26"/>
    <w:rsid w:val="00C766E5"/>
    <w:rsid w:val="00C7673E"/>
    <w:rsid w:val="00C77A41"/>
    <w:rsid w:val="00C818F6"/>
    <w:rsid w:val="00C81927"/>
    <w:rsid w:val="00C83AF2"/>
    <w:rsid w:val="00C84B8B"/>
    <w:rsid w:val="00C873C8"/>
    <w:rsid w:val="00C93C5E"/>
    <w:rsid w:val="00C94250"/>
    <w:rsid w:val="00C95571"/>
    <w:rsid w:val="00CA0818"/>
    <w:rsid w:val="00CA0B70"/>
    <w:rsid w:val="00CA104B"/>
    <w:rsid w:val="00CA6582"/>
    <w:rsid w:val="00CA77C8"/>
    <w:rsid w:val="00CB13C6"/>
    <w:rsid w:val="00CB2D1B"/>
    <w:rsid w:val="00CB5DE2"/>
    <w:rsid w:val="00CC19D5"/>
    <w:rsid w:val="00CC5CC4"/>
    <w:rsid w:val="00CC76A3"/>
    <w:rsid w:val="00CD3908"/>
    <w:rsid w:val="00CD39AE"/>
    <w:rsid w:val="00CD402F"/>
    <w:rsid w:val="00CD47E7"/>
    <w:rsid w:val="00CD692C"/>
    <w:rsid w:val="00CD71E3"/>
    <w:rsid w:val="00CD7ACE"/>
    <w:rsid w:val="00CE0215"/>
    <w:rsid w:val="00CE16E5"/>
    <w:rsid w:val="00CE2818"/>
    <w:rsid w:val="00CE6D58"/>
    <w:rsid w:val="00CF0ABF"/>
    <w:rsid w:val="00CF2611"/>
    <w:rsid w:val="00CF38A4"/>
    <w:rsid w:val="00CF591E"/>
    <w:rsid w:val="00D02329"/>
    <w:rsid w:val="00D0292A"/>
    <w:rsid w:val="00D03816"/>
    <w:rsid w:val="00D052A7"/>
    <w:rsid w:val="00D101F9"/>
    <w:rsid w:val="00D12166"/>
    <w:rsid w:val="00D1229B"/>
    <w:rsid w:val="00D21564"/>
    <w:rsid w:val="00D22F29"/>
    <w:rsid w:val="00D238B6"/>
    <w:rsid w:val="00D262F2"/>
    <w:rsid w:val="00D269A2"/>
    <w:rsid w:val="00D308C2"/>
    <w:rsid w:val="00D34CF9"/>
    <w:rsid w:val="00D37362"/>
    <w:rsid w:val="00D3749B"/>
    <w:rsid w:val="00D40B5C"/>
    <w:rsid w:val="00D42467"/>
    <w:rsid w:val="00D43120"/>
    <w:rsid w:val="00D43F0C"/>
    <w:rsid w:val="00D450AA"/>
    <w:rsid w:val="00D4633D"/>
    <w:rsid w:val="00D46778"/>
    <w:rsid w:val="00D47286"/>
    <w:rsid w:val="00D47B35"/>
    <w:rsid w:val="00D506EE"/>
    <w:rsid w:val="00D517C9"/>
    <w:rsid w:val="00D563C0"/>
    <w:rsid w:val="00D66B7C"/>
    <w:rsid w:val="00D66C0F"/>
    <w:rsid w:val="00D70BE5"/>
    <w:rsid w:val="00D71F60"/>
    <w:rsid w:val="00D72559"/>
    <w:rsid w:val="00D7294F"/>
    <w:rsid w:val="00D73D79"/>
    <w:rsid w:val="00D741DE"/>
    <w:rsid w:val="00D74FEC"/>
    <w:rsid w:val="00D76A9F"/>
    <w:rsid w:val="00D81B56"/>
    <w:rsid w:val="00D83E56"/>
    <w:rsid w:val="00D84505"/>
    <w:rsid w:val="00D87F1A"/>
    <w:rsid w:val="00D90CFB"/>
    <w:rsid w:val="00D90E27"/>
    <w:rsid w:val="00D939F9"/>
    <w:rsid w:val="00D93BD6"/>
    <w:rsid w:val="00D95779"/>
    <w:rsid w:val="00D96DBD"/>
    <w:rsid w:val="00DA32B8"/>
    <w:rsid w:val="00DA3490"/>
    <w:rsid w:val="00DA3C1C"/>
    <w:rsid w:val="00DA59AA"/>
    <w:rsid w:val="00DA62F9"/>
    <w:rsid w:val="00DA7F11"/>
    <w:rsid w:val="00DB151A"/>
    <w:rsid w:val="00DB179E"/>
    <w:rsid w:val="00DB4E6F"/>
    <w:rsid w:val="00DB6780"/>
    <w:rsid w:val="00DB76ED"/>
    <w:rsid w:val="00DB7E01"/>
    <w:rsid w:val="00DC2447"/>
    <w:rsid w:val="00DC3B38"/>
    <w:rsid w:val="00DC411E"/>
    <w:rsid w:val="00DC7B6B"/>
    <w:rsid w:val="00DC7EA9"/>
    <w:rsid w:val="00DD048B"/>
    <w:rsid w:val="00DD3E52"/>
    <w:rsid w:val="00DD56E8"/>
    <w:rsid w:val="00DD56EE"/>
    <w:rsid w:val="00DD5CC6"/>
    <w:rsid w:val="00DD6FB3"/>
    <w:rsid w:val="00DD766A"/>
    <w:rsid w:val="00DE3881"/>
    <w:rsid w:val="00DE44FA"/>
    <w:rsid w:val="00DE49D0"/>
    <w:rsid w:val="00DE4A33"/>
    <w:rsid w:val="00DE4BC0"/>
    <w:rsid w:val="00DE5958"/>
    <w:rsid w:val="00DE5962"/>
    <w:rsid w:val="00DE6A7E"/>
    <w:rsid w:val="00DF0FE5"/>
    <w:rsid w:val="00DF5ED6"/>
    <w:rsid w:val="00DF65FC"/>
    <w:rsid w:val="00E0038A"/>
    <w:rsid w:val="00E004A1"/>
    <w:rsid w:val="00E0073E"/>
    <w:rsid w:val="00E01BC2"/>
    <w:rsid w:val="00E01C5E"/>
    <w:rsid w:val="00E023FE"/>
    <w:rsid w:val="00E031C6"/>
    <w:rsid w:val="00E033C8"/>
    <w:rsid w:val="00E04166"/>
    <w:rsid w:val="00E059F2"/>
    <w:rsid w:val="00E11022"/>
    <w:rsid w:val="00E12A1C"/>
    <w:rsid w:val="00E13B4B"/>
    <w:rsid w:val="00E14214"/>
    <w:rsid w:val="00E208E7"/>
    <w:rsid w:val="00E21206"/>
    <w:rsid w:val="00E2129F"/>
    <w:rsid w:val="00E214D8"/>
    <w:rsid w:val="00E26E52"/>
    <w:rsid w:val="00E27034"/>
    <w:rsid w:val="00E30767"/>
    <w:rsid w:val="00E3161A"/>
    <w:rsid w:val="00E3391D"/>
    <w:rsid w:val="00E344DB"/>
    <w:rsid w:val="00E346FB"/>
    <w:rsid w:val="00E37B76"/>
    <w:rsid w:val="00E42776"/>
    <w:rsid w:val="00E4475A"/>
    <w:rsid w:val="00E4504E"/>
    <w:rsid w:val="00E45E11"/>
    <w:rsid w:val="00E5088E"/>
    <w:rsid w:val="00E55DA0"/>
    <w:rsid w:val="00E57F37"/>
    <w:rsid w:val="00E60C58"/>
    <w:rsid w:val="00E6120B"/>
    <w:rsid w:val="00E614F6"/>
    <w:rsid w:val="00E62F41"/>
    <w:rsid w:val="00E63A6B"/>
    <w:rsid w:val="00E64C4A"/>
    <w:rsid w:val="00E678FC"/>
    <w:rsid w:val="00E702D4"/>
    <w:rsid w:val="00E70871"/>
    <w:rsid w:val="00E736F9"/>
    <w:rsid w:val="00E753AA"/>
    <w:rsid w:val="00E767AE"/>
    <w:rsid w:val="00E83985"/>
    <w:rsid w:val="00E85287"/>
    <w:rsid w:val="00E853C7"/>
    <w:rsid w:val="00E87A56"/>
    <w:rsid w:val="00E903C1"/>
    <w:rsid w:val="00E90B17"/>
    <w:rsid w:val="00E93DF8"/>
    <w:rsid w:val="00E9642D"/>
    <w:rsid w:val="00E9681F"/>
    <w:rsid w:val="00EA11E7"/>
    <w:rsid w:val="00EA1A51"/>
    <w:rsid w:val="00EA206A"/>
    <w:rsid w:val="00EA53C0"/>
    <w:rsid w:val="00EA5F93"/>
    <w:rsid w:val="00EA6696"/>
    <w:rsid w:val="00EA6731"/>
    <w:rsid w:val="00EA711C"/>
    <w:rsid w:val="00EB26DF"/>
    <w:rsid w:val="00EB327D"/>
    <w:rsid w:val="00EB6F33"/>
    <w:rsid w:val="00EC01E8"/>
    <w:rsid w:val="00EC4E1A"/>
    <w:rsid w:val="00EC52FA"/>
    <w:rsid w:val="00EC67BE"/>
    <w:rsid w:val="00EC7BE3"/>
    <w:rsid w:val="00ED3B57"/>
    <w:rsid w:val="00ED3E35"/>
    <w:rsid w:val="00EE07C5"/>
    <w:rsid w:val="00EE5C85"/>
    <w:rsid w:val="00EE72D7"/>
    <w:rsid w:val="00EF2722"/>
    <w:rsid w:val="00EF6217"/>
    <w:rsid w:val="00F008F3"/>
    <w:rsid w:val="00F01ED3"/>
    <w:rsid w:val="00F04173"/>
    <w:rsid w:val="00F0423E"/>
    <w:rsid w:val="00F05BFB"/>
    <w:rsid w:val="00F07FA5"/>
    <w:rsid w:val="00F11641"/>
    <w:rsid w:val="00F12C72"/>
    <w:rsid w:val="00F1487D"/>
    <w:rsid w:val="00F150E0"/>
    <w:rsid w:val="00F158C5"/>
    <w:rsid w:val="00F2396C"/>
    <w:rsid w:val="00F242C8"/>
    <w:rsid w:val="00F24AD3"/>
    <w:rsid w:val="00F254B4"/>
    <w:rsid w:val="00F30946"/>
    <w:rsid w:val="00F3139A"/>
    <w:rsid w:val="00F31412"/>
    <w:rsid w:val="00F31F2F"/>
    <w:rsid w:val="00F32ADD"/>
    <w:rsid w:val="00F34FFC"/>
    <w:rsid w:val="00F35592"/>
    <w:rsid w:val="00F365F4"/>
    <w:rsid w:val="00F37A0E"/>
    <w:rsid w:val="00F37A54"/>
    <w:rsid w:val="00F4055F"/>
    <w:rsid w:val="00F43F45"/>
    <w:rsid w:val="00F45AD5"/>
    <w:rsid w:val="00F45BCF"/>
    <w:rsid w:val="00F45EB9"/>
    <w:rsid w:val="00F47742"/>
    <w:rsid w:val="00F51580"/>
    <w:rsid w:val="00F52767"/>
    <w:rsid w:val="00F559C9"/>
    <w:rsid w:val="00F57B2B"/>
    <w:rsid w:val="00F57CBA"/>
    <w:rsid w:val="00F601CD"/>
    <w:rsid w:val="00F61101"/>
    <w:rsid w:val="00F62F6B"/>
    <w:rsid w:val="00F652E7"/>
    <w:rsid w:val="00F66763"/>
    <w:rsid w:val="00F733DE"/>
    <w:rsid w:val="00F74E7E"/>
    <w:rsid w:val="00F7662B"/>
    <w:rsid w:val="00F80E9E"/>
    <w:rsid w:val="00F8115A"/>
    <w:rsid w:val="00F81C86"/>
    <w:rsid w:val="00F864A4"/>
    <w:rsid w:val="00F8699F"/>
    <w:rsid w:val="00F86A03"/>
    <w:rsid w:val="00F872A1"/>
    <w:rsid w:val="00F90006"/>
    <w:rsid w:val="00F90600"/>
    <w:rsid w:val="00F918DE"/>
    <w:rsid w:val="00F94513"/>
    <w:rsid w:val="00F96A44"/>
    <w:rsid w:val="00F972F7"/>
    <w:rsid w:val="00FA0247"/>
    <w:rsid w:val="00FA292E"/>
    <w:rsid w:val="00FA2D54"/>
    <w:rsid w:val="00FA4AF4"/>
    <w:rsid w:val="00FA4DD2"/>
    <w:rsid w:val="00FA5E43"/>
    <w:rsid w:val="00FA739A"/>
    <w:rsid w:val="00FB1F28"/>
    <w:rsid w:val="00FB2E8E"/>
    <w:rsid w:val="00FB3755"/>
    <w:rsid w:val="00FB6DA1"/>
    <w:rsid w:val="00FB704D"/>
    <w:rsid w:val="00FB7C37"/>
    <w:rsid w:val="00FC0536"/>
    <w:rsid w:val="00FC06B0"/>
    <w:rsid w:val="00FC34F7"/>
    <w:rsid w:val="00FC36D7"/>
    <w:rsid w:val="00FC457C"/>
    <w:rsid w:val="00FC4BE2"/>
    <w:rsid w:val="00FC4F2D"/>
    <w:rsid w:val="00FC6298"/>
    <w:rsid w:val="00FC6733"/>
    <w:rsid w:val="00FD1060"/>
    <w:rsid w:val="00FD4EDB"/>
    <w:rsid w:val="00FD5427"/>
    <w:rsid w:val="00FD5C3C"/>
    <w:rsid w:val="00FE1AC3"/>
    <w:rsid w:val="00FE4005"/>
    <w:rsid w:val="00FF0511"/>
    <w:rsid w:val="00FF0A7D"/>
    <w:rsid w:val="00FF379D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69E3"/>
  <w15:chartTrackingRefBased/>
  <w15:docId w15:val="{38A027C9-02DA-4EC0-99B6-818FD76F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6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71E6"/>
    <w:pPr>
      <w:keepNext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5E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5E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45E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EB9"/>
    <w:rPr>
      <w:rFonts w:ascii="Times New Roman" w:hAnsi="Times New Roman"/>
      <w:sz w:val="28"/>
    </w:rPr>
  </w:style>
  <w:style w:type="character" w:styleId="a8">
    <w:name w:val="page number"/>
    <w:basedOn w:val="a0"/>
    <w:rsid w:val="00F45EB9"/>
  </w:style>
  <w:style w:type="paragraph" w:customStyle="1" w:styleId="ConsNormal">
    <w:name w:val="ConsNormal"/>
    <w:rsid w:val="00F45EB9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9">
    <w:basedOn w:val="a"/>
    <w:next w:val="aa"/>
    <w:qFormat/>
    <w:rsid w:val="00ED3B57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3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D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8F34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1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9681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4598F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A7361"/>
  </w:style>
  <w:style w:type="paragraph" w:styleId="af0">
    <w:name w:val="Body Text"/>
    <w:basedOn w:val="a"/>
    <w:link w:val="af1"/>
    <w:rsid w:val="007A736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7A7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Цветовое выделение"/>
    <w:uiPriority w:val="99"/>
    <w:rsid w:val="007A7361"/>
    <w:rPr>
      <w:b/>
      <w:bCs/>
      <w:color w:val="000080"/>
    </w:rPr>
  </w:style>
  <w:style w:type="paragraph" w:styleId="af3">
    <w:name w:val="endnote text"/>
    <w:basedOn w:val="a"/>
    <w:link w:val="af4"/>
    <w:uiPriority w:val="99"/>
    <w:semiHidden/>
    <w:unhideWhenUsed/>
    <w:rsid w:val="007A7361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A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A7361"/>
    <w:rPr>
      <w:vertAlign w:val="superscript"/>
    </w:rPr>
  </w:style>
  <w:style w:type="paragraph" w:customStyle="1" w:styleId="12">
    <w:name w:val="Без интервала1"/>
    <w:next w:val="af6"/>
    <w:qFormat/>
    <w:rsid w:val="007A7361"/>
    <w:pPr>
      <w:spacing w:after="0" w:line="240" w:lineRule="auto"/>
    </w:pPr>
  </w:style>
  <w:style w:type="paragraph" w:customStyle="1" w:styleId="s1">
    <w:name w:val="s_1"/>
    <w:basedOn w:val="a"/>
    <w:rsid w:val="007A73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A73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7A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A736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16">
    <w:name w:val="s_16"/>
    <w:basedOn w:val="a"/>
    <w:rsid w:val="00DE44F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A5B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7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basedOn w:val="a"/>
    <w:next w:val="aa"/>
    <w:qFormat/>
    <w:rsid w:val="004671E6"/>
    <w:pPr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8">
    <w:name w:val="Subtitle"/>
    <w:basedOn w:val="a"/>
    <w:link w:val="af9"/>
    <w:qFormat/>
    <w:rsid w:val="004671E6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467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unhideWhenUsed/>
    <w:rsid w:val="004671E6"/>
    <w:pPr>
      <w:spacing w:after="120"/>
      <w:ind w:left="283"/>
    </w:pPr>
    <w:rPr>
      <w:rFonts w:eastAsia="Times New Roman" w:cs="Times New Roman"/>
      <w:szCs w:val="28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4671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C457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C457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C457C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C45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C457C"/>
    <w:rPr>
      <w:rFonts w:ascii="Times New Roman" w:hAnsi="Times New Roman"/>
      <w:b/>
      <w:bCs/>
      <w:sz w:val="20"/>
      <w:szCs w:val="20"/>
    </w:rPr>
  </w:style>
  <w:style w:type="paragraph" w:customStyle="1" w:styleId="aff1">
    <w:name w:val="Прижатый влево"/>
    <w:basedOn w:val="a"/>
    <w:next w:val="a"/>
    <w:uiPriority w:val="99"/>
    <w:rsid w:val="00BA638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783F-A0FA-4819-B8EC-203743A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4-12-10T05:20:00Z</cp:lastPrinted>
  <dcterms:created xsi:type="dcterms:W3CDTF">2025-07-15T07:01:00Z</dcterms:created>
  <dcterms:modified xsi:type="dcterms:W3CDTF">2025-07-15T07:02:00Z</dcterms:modified>
</cp:coreProperties>
</file>